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031" w:rsidRPr="00E74E95" w:rsidRDefault="00B14031" w:rsidP="00B14031">
      <w:pPr>
        <w:pStyle w:val="a3"/>
        <w:rPr>
          <w:b/>
          <w:bCs/>
          <w:sz w:val="24"/>
        </w:rPr>
      </w:pPr>
      <w:r w:rsidRPr="00E74E95">
        <w:rPr>
          <w:b/>
          <w:bCs/>
          <w:sz w:val="24"/>
        </w:rPr>
        <w:t>ПЕДАГОГИЧЕСКИЕ   КАДРЫ</w:t>
      </w:r>
    </w:p>
    <w:p w:rsidR="00B14031" w:rsidRPr="00E74E95" w:rsidRDefault="00B14031" w:rsidP="00B14031">
      <w:pPr>
        <w:pStyle w:val="a3"/>
        <w:rPr>
          <w:b/>
          <w:bCs/>
          <w:sz w:val="24"/>
          <w:u w:val="single"/>
        </w:rPr>
      </w:pPr>
      <w:r w:rsidRPr="00E74E95">
        <w:rPr>
          <w:b/>
          <w:bCs/>
          <w:sz w:val="24"/>
          <w:u w:val="single"/>
        </w:rPr>
        <w:t>_</w:t>
      </w:r>
      <w:r>
        <w:rPr>
          <w:b/>
          <w:bCs/>
          <w:i/>
          <w:sz w:val="24"/>
          <w:u w:val="single"/>
        </w:rPr>
        <w:t xml:space="preserve">МБОУ </w:t>
      </w:r>
      <w:r w:rsidR="006118BA">
        <w:rPr>
          <w:b/>
          <w:bCs/>
          <w:i/>
          <w:sz w:val="24"/>
          <w:u w:val="single"/>
        </w:rPr>
        <w:t>_</w:t>
      </w:r>
      <w:r w:rsidR="002E4482">
        <w:rPr>
          <w:b/>
          <w:bCs/>
          <w:i/>
          <w:sz w:val="24"/>
          <w:u w:val="single"/>
        </w:rPr>
        <w:t>Красноярская</w:t>
      </w:r>
      <w:r w:rsidR="007437AE">
        <w:rPr>
          <w:b/>
          <w:bCs/>
          <w:i/>
          <w:sz w:val="24"/>
          <w:u w:val="single"/>
        </w:rPr>
        <w:t xml:space="preserve"> __СОШ   2020-2021</w:t>
      </w:r>
    </w:p>
    <w:p w:rsidR="00B14031" w:rsidRPr="00CF2738" w:rsidRDefault="00B14031" w:rsidP="00B14031">
      <w:pPr>
        <w:rPr>
          <w:b/>
        </w:rPr>
      </w:pPr>
      <w:r>
        <w:rPr>
          <w:b/>
          <w:bCs/>
        </w:rPr>
        <w:t>Контактный телефон</w:t>
      </w:r>
      <w:r w:rsidR="00160325">
        <w:rPr>
          <w:b/>
          <w:bCs/>
        </w:rPr>
        <w:t>:</w:t>
      </w:r>
      <w:r>
        <w:rPr>
          <w:b/>
          <w:bCs/>
        </w:rPr>
        <w:t xml:space="preserve"> </w:t>
      </w:r>
      <w:r w:rsidR="00C6161A" w:rsidRPr="00E65388">
        <w:t>22 4 46</w:t>
      </w:r>
      <w:r w:rsidRPr="00E74E95">
        <w:rPr>
          <w:b/>
          <w:bCs/>
        </w:rPr>
        <w:t>,</w:t>
      </w:r>
      <w:r>
        <w:rPr>
          <w:b/>
          <w:bCs/>
        </w:rPr>
        <w:t xml:space="preserve"> </w:t>
      </w:r>
      <w:r w:rsidRPr="00E74E95">
        <w:rPr>
          <w:b/>
          <w:bCs/>
        </w:rPr>
        <w:t xml:space="preserve">адрес  </w:t>
      </w:r>
      <w:r w:rsidR="006118BA">
        <w:rPr>
          <w:b/>
          <w:bCs/>
        </w:rPr>
        <w:t>_</w:t>
      </w:r>
      <w:r w:rsidR="00C6161A" w:rsidRPr="00C6161A">
        <w:t xml:space="preserve"> </w:t>
      </w:r>
      <w:r w:rsidR="00C6161A" w:rsidRPr="00E65388">
        <w:t>ул</w:t>
      </w:r>
      <w:proofErr w:type="gramStart"/>
      <w:r w:rsidR="00C6161A" w:rsidRPr="00E65388">
        <w:t>.Ц</w:t>
      </w:r>
      <w:proofErr w:type="gramEnd"/>
      <w:r w:rsidR="00C6161A" w:rsidRPr="00E65388">
        <w:t>ентральная 6, с Красный Яр, Сов</w:t>
      </w:r>
      <w:r w:rsidR="00C6161A">
        <w:t>етского района, Алтайского края</w:t>
      </w:r>
      <w:r w:rsidRPr="00E74E95">
        <w:rPr>
          <w:b/>
          <w:bCs/>
        </w:rPr>
        <w:t>, электронная почта:</w:t>
      </w:r>
      <w:r w:rsidRPr="00027822">
        <w:rPr>
          <w:b/>
          <w:bCs/>
        </w:rPr>
        <w:t xml:space="preserve"> </w:t>
      </w:r>
      <w:r w:rsidR="00C6161A" w:rsidRPr="00E65388">
        <w:t>mouksos@ gmail.com</w:t>
      </w:r>
      <w:r w:rsidR="00C6161A">
        <w:rPr>
          <w:b/>
          <w:bCs/>
        </w:rPr>
        <w:t xml:space="preserve"> </w:t>
      </w:r>
      <w:r w:rsidR="006118BA">
        <w:rPr>
          <w:b/>
          <w:bCs/>
        </w:rPr>
        <w:t>___________________________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30"/>
        <w:gridCol w:w="2655"/>
        <w:gridCol w:w="1134"/>
        <w:gridCol w:w="2835"/>
        <w:gridCol w:w="1559"/>
        <w:gridCol w:w="1560"/>
        <w:gridCol w:w="1275"/>
        <w:gridCol w:w="1276"/>
        <w:gridCol w:w="1276"/>
        <w:gridCol w:w="1276"/>
        <w:gridCol w:w="1134"/>
      </w:tblGrid>
      <w:tr w:rsidR="00BA1881" w:rsidTr="00BA1881">
        <w:tc>
          <w:tcPr>
            <w:tcW w:w="430" w:type="dxa"/>
          </w:tcPr>
          <w:p w:rsidR="00BA1881" w:rsidRPr="006B0DFE" w:rsidRDefault="00BA1881">
            <w:pPr>
              <w:rPr>
                <w:sz w:val="20"/>
                <w:szCs w:val="20"/>
              </w:rPr>
            </w:pPr>
            <w:r w:rsidRPr="006B0DFE">
              <w:rPr>
                <w:sz w:val="20"/>
                <w:szCs w:val="20"/>
              </w:rPr>
              <w:t>№</w:t>
            </w:r>
          </w:p>
        </w:tc>
        <w:tc>
          <w:tcPr>
            <w:tcW w:w="2655" w:type="dxa"/>
          </w:tcPr>
          <w:p w:rsidR="00BA1881" w:rsidRPr="006B0DFE" w:rsidRDefault="00BA1881">
            <w:pPr>
              <w:rPr>
                <w:sz w:val="20"/>
                <w:szCs w:val="20"/>
              </w:rPr>
            </w:pPr>
            <w:r w:rsidRPr="006B0DFE">
              <w:rPr>
                <w:sz w:val="20"/>
                <w:szCs w:val="20"/>
              </w:rPr>
              <w:t>Ф.И.О. (полностью)</w:t>
            </w:r>
          </w:p>
        </w:tc>
        <w:tc>
          <w:tcPr>
            <w:tcW w:w="1134" w:type="dxa"/>
          </w:tcPr>
          <w:p w:rsidR="00BA1881" w:rsidRPr="006B0DFE" w:rsidRDefault="00BA1881">
            <w:pPr>
              <w:rPr>
                <w:sz w:val="20"/>
                <w:szCs w:val="20"/>
              </w:rPr>
            </w:pPr>
            <w:r w:rsidRPr="006B0DFE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835" w:type="dxa"/>
          </w:tcPr>
          <w:p w:rsidR="00BA1881" w:rsidRPr="006B0DFE" w:rsidRDefault="00BA1881" w:rsidP="0052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ое учебное заведение окончи</w:t>
            </w:r>
            <w:proofErr w:type="gramStart"/>
            <w:r>
              <w:rPr>
                <w:sz w:val="20"/>
                <w:szCs w:val="20"/>
              </w:rPr>
              <w:t>л(</w:t>
            </w:r>
            <w:proofErr w:type="gramEnd"/>
            <w:r>
              <w:rPr>
                <w:sz w:val="20"/>
                <w:szCs w:val="20"/>
              </w:rPr>
              <w:t>а), год окончания, специальность, квалификация по диплому</w:t>
            </w:r>
          </w:p>
        </w:tc>
        <w:tc>
          <w:tcPr>
            <w:tcW w:w="1559" w:type="dxa"/>
          </w:tcPr>
          <w:p w:rsidR="00BA1881" w:rsidRPr="006B0DFE" w:rsidRDefault="00BA1881" w:rsidP="005E0D3B">
            <w:pPr>
              <w:rPr>
                <w:sz w:val="20"/>
                <w:szCs w:val="20"/>
              </w:rPr>
            </w:pPr>
            <w:r w:rsidRPr="006B0DFE">
              <w:rPr>
                <w:sz w:val="20"/>
                <w:szCs w:val="20"/>
              </w:rPr>
              <w:t>Должность, преподаваемый предмет</w:t>
            </w:r>
            <w:r>
              <w:rPr>
                <w:sz w:val="20"/>
                <w:szCs w:val="20"/>
              </w:rPr>
              <w:t xml:space="preserve">, (курсы ПК, </w:t>
            </w:r>
            <w:proofErr w:type="gramStart"/>
            <w:r>
              <w:rPr>
                <w:sz w:val="20"/>
                <w:szCs w:val="20"/>
              </w:rPr>
              <w:t>год</w:t>
            </w:r>
            <w:proofErr w:type="gramEnd"/>
            <w:r>
              <w:rPr>
                <w:sz w:val="20"/>
                <w:szCs w:val="20"/>
              </w:rPr>
              <w:t xml:space="preserve"> где проходили, количество часов, тема) </w:t>
            </w:r>
          </w:p>
        </w:tc>
        <w:tc>
          <w:tcPr>
            <w:tcW w:w="1560" w:type="dxa"/>
          </w:tcPr>
          <w:p w:rsidR="00BA1881" w:rsidRDefault="00BA1881" w:rsidP="000D7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щаемый предмет</w:t>
            </w:r>
          </w:p>
          <w:p w:rsidR="00BA1881" w:rsidRPr="006B0DFE" w:rsidRDefault="00BA1881" w:rsidP="005E0D3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курсы ПК, год, где проходили, тема, количество часов</w:t>
            </w:r>
            <w:proofErr w:type="gramEnd"/>
          </w:p>
        </w:tc>
        <w:tc>
          <w:tcPr>
            <w:tcW w:w="1275" w:type="dxa"/>
          </w:tcPr>
          <w:p w:rsidR="00BA1881" w:rsidRPr="006B0DFE" w:rsidRDefault="00BA1881" w:rsidP="00BF1356">
            <w:pPr>
              <w:rPr>
                <w:sz w:val="20"/>
                <w:szCs w:val="20"/>
              </w:rPr>
            </w:pPr>
            <w:r w:rsidRPr="006B0DFE">
              <w:rPr>
                <w:sz w:val="20"/>
                <w:szCs w:val="20"/>
              </w:rPr>
              <w:t>Общий трудовой стаж</w:t>
            </w:r>
          </w:p>
        </w:tc>
        <w:tc>
          <w:tcPr>
            <w:tcW w:w="1276" w:type="dxa"/>
          </w:tcPr>
          <w:p w:rsidR="00BA1881" w:rsidRPr="006B0DFE" w:rsidRDefault="00BA1881" w:rsidP="00BF1356">
            <w:pPr>
              <w:rPr>
                <w:sz w:val="20"/>
                <w:szCs w:val="20"/>
              </w:rPr>
            </w:pPr>
            <w:r w:rsidRPr="006B0DFE">
              <w:rPr>
                <w:sz w:val="20"/>
                <w:szCs w:val="20"/>
              </w:rPr>
              <w:t>Педагогический</w:t>
            </w:r>
          </w:p>
          <w:p w:rsidR="00BA1881" w:rsidRPr="006B0DFE" w:rsidRDefault="00BA1881" w:rsidP="00BF1356">
            <w:pPr>
              <w:rPr>
                <w:sz w:val="20"/>
                <w:szCs w:val="20"/>
              </w:rPr>
            </w:pPr>
            <w:r w:rsidRPr="006B0DFE">
              <w:rPr>
                <w:sz w:val="20"/>
                <w:szCs w:val="20"/>
              </w:rPr>
              <w:t>стаж</w:t>
            </w:r>
          </w:p>
        </w:tc>
        <w:tc>
          <w:tcPr>
            <w:tcW w:w="1276" w:type="dxa"/>
          </w:tcPr>
          <w:p w:rsidR="00BA1881" w:rsidRPr="006B0DFE" w:rsidRDefault="00BA1881" w:rsidP="002D687C">
            <w:pPr>
              <w:rPr>
                <w:sz w:val="20"/>
                <w:szCs w:val="20"/>
              </w:rPr>
            </w:pPr>
            <w:r w:rsidRPr="006B0DFE">
              <w:rPr>
                <w:sz w:val="20"/>
                <w:szCs w:val="20"/>
              </w:rPr>
              <w:t>Категория</w:t>
            </w:r>
          </w:p>
        </w:tc>
        <w:tc>
          <w:tcPr>
            <w:tcW w:w="1276" w:type="dxa"/>
          </w:tcPr>
          <w:p w:rsidR="00BA1881" w:rsidRPr="006B0DFE" w:rsidRDefault="00BA1881" w:rsidP="00BF1356">
            <w:pPr>
              <w:rPr>
                <w:sz w:val="20"/>
                <w:szCs w:val="20"/>
              </w:rPr>
            </w:pPr>
            <w:r w:rsidRPr="006B0DFE">
              <w:rPr>
                <w:sz w:val="20"/>
                <w:szCs w:val="20"/>
              </w:rPr>
              <w:t>Дата</w:t>
            </w:r>
          </w:p>
          <w:p w:rsidR="00BA1881" w:rsidRPr="006B0DFE" w:rsidRDefault="00BA1881" w:rsidP="00BF1356">
            <w:pPr>
              <w:rPr>
                <w:sz w:val="20"/>
                <w:szCs w:val="20"/>
              </w:rPr>
            </w:pPr>
            <w:r w:rsidRPr="006B0DFE">
              <w:rPr>
                <w:sz w:val="20"/>
                <w:szCs w:val="20"/>
              </w:rPr>
              <w:t>присвоения</w:t>
            </w:r>
          </w:p>
          <w:p w:rsidR="00BA1881" w:rsidRPr="006B0DFE" w:rsidRDefault="00BA1881" w:rsidP="002D687C">
            <w:pPr>
              <w:rPr>
                <w:sz w:val="20"/>
                <w:szCs w:val="20"/>
              </w:rPr>
            </w:pPr>
            <w:r w:rsidRPr="006B0DFE">
              <w:rPr>
                <w:sz w:val="20"/>
                <w:szCs w:val="20"/>
              </w:rPr>
              <w:t>(число,</w:t>
            </w:r>
            <w:r>
              <w:rPr>
                <w:sz w:val="20"/>
                <w:szCs w:val="20"/>
              </w:rPr>
              <w:t xml:space="preserve"> </w:t>
            </w:r>
            <w:r w:rsidRPr="006B0DFE">
              <w:rPr>
                <w:sz w:val="20"/>
                <w:szCs w:val="20"/>
              </w:rPr>
              <w:t>месяц,</w:t>
            </w:r>
            <w:r>
              <w:rPr>
                <w:sz w:val="20"/>
                <w:szCs w:val="20"/>
              </w:rPr>
              <w:t xml:space="preserve"> </w:t>
            </w:r>
            <w:r w:rsidRPr="006B0DFE">
              <w:rPr>
                <w:sz w:val="20"/>
                <w:szCs w:val="20"/>
              </w:rPr>
              <w:t>год)</w:t>
            </w:r>
          </w:p>
        </w:tc>
        <w:tc>
          <w:tcPr>
            <w:tcW w:w="1134" w:type="dxa"/>
          </w:tcPr>
          <w:p w:rsidR="00BA1881" w:rsidRPr="006B0DFE" w:rsidRDefault="00BA1881" w:rsidP="002D687C">
            <w:pPr>
              <w:rPr>
                <w:sz w:val="20"/>
                <w:szCs w:val="20"/>
              </w:rPr>
            </w:pPr>
            <w:r w:rsidRPr="006B0DFE">
              <w:rPr>
                <w:sz w:val="20"/>
                <w:szCs w:val="20"/>
              </w:rPr>
              <w:t>Награды</w:t>
            </w:r>
            <w:r>
              <w:rPr>
                <w:sz w:val="20"/>
                <w:szCs w:val="20"/>
              </w:rPr>
              <w:t>, год присвоения</w:t>
            </w:r>
          </w:p>
        </w:tc>
      </w:tr>
      <w:tr w:rsidR="00BA1881" w:rsidRPr="006B0DFE" w:rsidTr="00BA1881">
        <w:tc>
          <w:tcPr>
            <w:tcW w:w="430" w:type="dxa"/>
          </w:tcPr>
          <w:p w:rsidR="00BA1881" w:rsidRPr="006B0DFE" w:rsidRDefault="00145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55" w:type="dxa"/>
          </w:tcPr>
          <w:p w:rsidR="001459A2" w:rsidRPr="002E1B12" w:rsidRDefault="001459A2" w:rsidP="001459A2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Муравьева</w:t>
            </w:r>
          </w:p>
          <w:p w:rsidR="00BA1881" w:rsidRPr="006B0DFE" w:rsidRDefault="001459A2" w:rsidP="001459A2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Наталья Николаевна</w:t>
            </w:r>
          </w:p>
        </w:tc>
        <w:tc>
          <w:tcPr>
            <w:tcW w:w="1134" w:type="dxa"/>
          </w:tcPr>
          <w:p w:rsidR="00BA1881" w:rsidRPr="006B0DFE" w:rsidRDefault="001459A2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13.12.58</w:t>
            </w:r>
          </w:p>
        </w:tc>
        <w:tc>
          <w:tcPr>
            <w:tcW w:w="2835" w:type="dxa"/>
          </w:tcPr>
          <w:p w:rsidR="001459A2" w:rsidRPr="002E1B12" w:rsidRDefault="001459A2" w:rsidP="001459A2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Барнаул</w:t>
            </w:r>
            <w:proofErr w:type="gramStart"/>
            <w:r w:rsidRPr="002E1B12">
              <w:rPr>
                <w:sz w:val="20"/>
                <w:szCs w:val="20"/>
              </w:rPr>
              <w:t>.</w:t>
            </w:r>
            <w:proofErr w:type="gramEnd"/>
            <w:r w:rsidR="00867E0E">
              <w:rPr>
                <w:sz w:val="20"/>
                <w:szCs w:val="20"/>
              </w:rPr>
              <w:t xml:space="preserve"> </w:t>
            </w:r>
            <w:proofErr w:type="gramStart"/>
            <w:r w:rsidRPr="002E1B12">
              <w:rPr>
                <w:sz w:val="20"/>
                <w:szCs w:val="20"/>
              </w:rPr>
              <w:t>и</w:t>
            </w:r>
            <w:proofErr w:type="gramEnd"/>
            <w:r w:rsidRPr="002E1B12">
              <w:rPr>
                <w:sz w:val="20"/>
                <w:szCs w:val="20"/>
              </w:rPr>
              <w:t>нст.</w:t>
            </w:r>
            <w:r w:rsidR="00867E0E">
              <w:rPr>
                <w:sz w:val="20"/>
                <w:szCs w:val="20"/>
              </w:rPr>
              <w:t xml:space="preserve"> </w:t>
            </w:r>
            <w:r w:rsidRPr="002E1B12">
              <w:rPr>
                <w:sz w:val="20"/>
                <w:szCs w:val="20"/>
              </w:rPr>
              <w:t>культ. 1980</w:t>
            </w:r>
          </w:p>
          <w:p w:rsidR="00BA1881" w:rsidRPr="006B0DFE" w:rsidRDefault="001459A2" w:rsidP="001459A2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специальность библиотековедение и библиография, квалификация библиотекарь-библиограф</w:t>
            </w:r>
          </w:p>
        </w:tc>
        <w:tc>
          <w:tcPr>
            <w:tcW w:w="1559" w:type="dxa"/>
          </w:tcPr>
          <w:p w:rsidR="00BA1881" w:rsidRDefault="00145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школы</w:t>
            </w:r>
          </w:p>
          <w:p w:rsidR="001459A2" w:rsidRPr="002E1B12" w:rsidRDefault="001459A2" w:rsidP="001459A2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1</w:t>
            </w:r>
            <w:r w:rsidR="002E448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В</w:t>
            </w:r>
            <w:r w:rsidR="006C461F">
              <w:rPr>
                <w:sz w:val="20"/>
                <w:szCs w:val="20"/>
              </w:rPr>
              <w:t xml:space="preserve">сероссийский </w:t>
            </w:r>
            <w:proofErr w:type="gramStart"/>
            <w:r w:rsidR="006C461F">
              <w:rPr>
                <w:sz w:val="20"/>
                <w:szCs w:val="20"/>
              </w:rPr>
              <w:t>образовательном</w:t>
            </w:r>
            <w:proofErr w:type="gramEnd"/>
            <w:r w:rsidR="006C461F">
              <w:rPr>
                <w:sz w:val="20"/>
                <w:szCs w:val="20"/>
              </w:rPr>
              <w:t xml:space="preserve"> центр</w:t>
            </w:r>
            <w:r w:rsidRPr="002E1B12">
              <w:rPr>
                <w:sz w:val="20"/>
                <w:szCs w:val="20"/>
              </w:rPr>
              <w:t xml:space="preserve"> «Современные образовательные технологии» по программе дополнительного профессионального образования (профессиональная переподготовка): « Менеджмент и экономика в образовании» объёме 260  часо</w:t>
            </w:r>
            <w:proofErr w:type="gramStart"/>
            <w:r w:rsidRPr="002E1B12">
              <w:rPr>
                <w:sz w:val="20"/>
                <w:szCs w:val="20"/>
              </w:rPr>
              <w:t>в(</w:t>
            </w:r>
            <w:proofErr w:type="gramEnd"/>
            <w:r w:rsidRPr="002E1B12">
              <w:rPr>
                <w:sz w:val="20"/>
                <w:szCs w:val="20"/>
              </w:rPr>
              <w:t>начало обучения 12.01.2018г)</w:t>
            </w:r>
          </w:p>
          <w:p w:rsidR="001459A2" w:rsidRPr="006B0DFE" w:rsidRDefault="001459A2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 xml:space="preserve">2. КГБУ ДПО « Алтайский краевой институт повышения квалификации образования» тема « Актуальные </w:t>
            </w:r>
            <w:r w:rsidRPr="002E1B12">
              <w:rPr>
                <w:sz w:val="20"/>
                <w:szCs w:val="20"/>
              </w:rPr>
              <w:lastRenderedPageBreak/>
              <w:t>вопросы управления образования организации» 15.02.2018-16.02.2018 г , 16 ч.</w:t>
            </w:r>
          </w:p>
        </w:tc>
        <w:tc>
          <w:tcPr>
            <w:tcW w:w="1560" w:type="dxa"/>
          </w:tcPr>
          <w:p w:rsidR="00BA1881" w:rsidRPr="006B0DFE" w:rsidRDefault="00BA188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A1881" w:rsidRPr="006B0DFE" w:rsidRDefault="007437AE" w:rsidP="00CA6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</w:tcPr>
          <w:p w:rsidR="00BA1881" w:rsidRPr="006B0DFE" w:rsidRDefault="007437AE" w:rsidP="00CA6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1459A2" w:rsidRPr="002E1B12" w:rsidRDefault="001459A2" w:rsidP="001459A2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высшая</w:t>
            </w:r>
          </w:p>
          <w:p w:rsidR="00BA1881" w:rsidRPr="006B0DFE" w:rsidRDefault="00BA1881" w:rsidP="001459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1881" w:rsidRPr="007437AE" w:rsidRDefault="007437AE">
            <w:pPr>
              <w:rPr>
                <w:sz w:val="20"/>
                <w:szCs w:val="20"/>
              </w:rPr>
            </w:pPr>
            <w:r w:rsidRPr="007437AE">
              <w:rPr>
                <w:bCs/>
                <w:color w:val="000000"/>
                <w:sz w:val="20"/>
                <w:szCs w:val="20"/>
                <w:shd w:val="clear" w:color="auto" w:fill="FFFFFF"/>
              </w:rPr>
              <w:t>25.03.202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BA1881" w:rsidRPr="006B0DFE" w:rsidRDefault="00BA1881">
            <w:pPr>
              <w:rPr>
                <w:sz w:val="20"/>
                <w:szCs w:val="20"/>
              </w:rPr>
            </w:pPr>
          </w:p>
        </w:tc>
      </w:tr>
      <w:tr w:rsidR="00BA1881" w:rsidRPr="006B0DFE" w:rsidTr="00BA1881">
        <w:tc>
          <w:tcPr>
            <w:tcW w:w="430" w:type="dxa"/>
          </w:tcPr>
          <w:p w:rsidR="00BA1881" w:rsidRPr="006B0DFE" w:rsidRDefault="00145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655" w:type="dxa"/>
          </w:tcPr>
          <w:p w:rsidR="001459A2" w:rsidRPr="002E1B12" w:rsidRDefault="001459A2" w:rsidP="001459A2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Сапронова</w:t>
            </w:r>
          </w:p>
          <w:p w:rsidR="001459A2" w:rsidRPr="002E1B12" w:rsidRDefault="001459A2" w:rsidP="001459A2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Ольга</w:t>
            </w:r>
          </w:p>
          <w:p w:rsidR="00BA1881" w:rsidRPr="006B0DFE" w:rsidRDefault="001459A2" w:rsidP="001459A2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Анатольевна</w:t>
            </w:r>
          </w:p>
        </w:tc>
        <w:tc>
          <w:tcPr>
            <w:tcW w:w="1134" w:type="dxa"/>
          </w:tcPr>
          <w:p w:rsidR="00BA1881" w:rsidRPr="006B0DFE" w:rsidRDefault="00145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67</w:t>
            </w:r>
          </w:p>
        </w:tc>
        <w:tc>
          <w:tcPr>
            <w:tcW w:w="2835" w:type="dxa"/>
          </w:tcPr>
          <w:p w:rsidR="001459A2" w:rsidRPr="002E1B12" w:rsidRDefault="001459A2" w:rsidP="001459A2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БиГПИ</w:t>
            </w:r>
            <w:r w:rsidR="00867E0E">
              <w:rPr>
                <w:sz w:val="20"/>
                <w:szCs w:val="20"/>
              </w:rPr>
              <w:t xml:space="preserve"> </w:t>
            </w:r>
            <w:r w:rsidRPr="002E1B12">
              <w:rPr>
                <w:sz w:val="20"/>
                <w:szCs w:val="20"/>
              </w:rPr>
              <w:t>1989</w:t>
            </w:r>
          </w:p>
          <w:p w:rsidR="00BA1881" w:rsidRPr="006B0DFE" w:rsidRDefault="001459A2" w:rsidP="001459A2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по специальности «Русский язык  и литература», квалификация учитель русского языка и литературы</w:t>
            </w:r>
          </w:p>
        </w:tc>
        <w:tc>
          <w:tcPr>
            <w:tcW w:w="1559" w:type="dxa"/>
          </w:tcPr>
          <w:p w:rsidR="00BA1881" w:rsidRDefault="001459A2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Учитель русского языка и литературы</w:t>
            </w:r>
          </w:p>
          <w:p w:rsidR="001459A2" w:rsidRDefault="00751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459A2">
              <w:rPr>
                <w:sz w:val="20"/>
                <w:szCs w:val="20"/>
              </w:rPr>
              <w:t xml:space="preserve">Педагогический </w:t>
            </w:r>
            <w:r w:rsidR="002E4482">
              <w:rPr>
                <w:sz w:val="20"/>
                <w:szCs w:val="20"/>
              </w:rPr>
              <w:t xml:space="preserve">университет « Первое сентября» </w:t>
            </w:r>
            <w:proofErr w:type="gramStart"/>
            <w:r w:rsidR="002E4482">
              <w:rPr>
                <w:sz w:val="20"/>
                <w:szCs w:val="20"/>
              </w:rPr>
              <w:t>:</w:t>
            </w:r>
            <w:r w:rsidR="001459A2" w:rsidRPr="00411141">
              <w:rPr>
                <w:sz w:val="20"/>
                <w:szCs w:val="20"/>
              </w:rPr>
              <w:t>«</w:t>
            </w:r>
            <w:proofErr w:type="gramEnd"/>
            <w:r w:rsidR="001459A2" w:rsidRPr="00411141">
              <w:rPr>
                <w:sz w:val="20"/>
                <w:szCs w:val="20"/>
              </w:rPr>
              <w:t xml:space="preserve">  Практикум для развития письменной речи учащихся 5-9 классов»</w:t>
            </w:r>
          </w:p>
          <w:p w:rsidR="001459A2" w:rsidRPr="006B0DFE" w:rsidRDefault="00145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-19.12.2018, 36 ч.</w:t>
            </w:r>
          </w:p>
        </w:tc>
        <w:tc>
          <w:tcPr>
            <w:tcW w:w="1560" w:type="dxa"/>
          </w:tcPr>
          <w:p w:rsidR="00BA1881" w:rsidRPr="006B0DFE" w:rsidRDefault="00BA188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A1881" w:rsidRPr="006B0DFE" w:rsidRDefault="00751998" w:rsidP="00CA6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BA1881" w:rsidRPr="006B0DFE" w:rsidRDefault="00751998" w:rsidP="00CA6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6C461F" w:rsidRPr="002E1B12" w:rsidRDefault="006C461F" w:rsidP="006C461F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высшая</w:t>
            </w:r>
          </w:p>
          <w:p w:rsidR="00BA1881" w:rsidRPr="006B0DFE" w:rsidRDefault="00BA1881" w:rsidP="006C46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1881" w:rsidRPr="006B0DFE" w:rsidRDefault="006C461F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15.12.2015</w:t>
            </w:r>
          </w:p>
        </w:tc>
        <w:tc>
          <w:tcPr>
            <w:tcW w:w="1134" w:type="dxa"/>
          </w:tcPr>
          <w:p w:rsidR="00BA1881" w:rsidRPr="006B0DFE" w:rsidRDefault="00BA1881">
            <w:pPr>
              <w:rPr>
                <w:sz w:val="20"/>
                <w:szCs w:val="20"/>
              </w:rPr>
            </w:pPr>
          </w:p>
        </w:tc>
      </w:tr>
      <w:tr w:rsidR="00CB059B" w:rsidRPr="006B0DFE" w:rsidTr="00BA1881">
        <w:tc>
          <w:tcPr>
            <w:tcW w:w="430" w:type="dxa"/>
          </w:tcPr>
          <w:p w:rsidR="00CB059B" w:rsidRPr="006B0DFE" w:rsidRDefault="00CB0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55" w:type="dxa"/>
          </w:tcPr>
          <w:p w:rsidR="00CB059B" w:rsidRPr="002E1B12" w:rsidRDefault="00CB059B" w:rsidP="006C461F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Ворстер</w:t>
            </w:r>
          </w:p>
          <w:p w:rsidR="00CB059B" w:rsidRPr="002E1B12" w:rsidRDefault="00CB059B" w:rsidP="006C461F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Ирина</w:t>
            </w:r>
          </w:p>
          <w:p w:rsidR="00CB059B" w:rsidRPr="006B0DFE" w:rsidRDefault="00CB059B" w:rsidP="006C461F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Яковлевна</w:t>
            </w:r>
          </w:p>
        </w:tc>
        <w:tc>
          <w:tcPr>
            <w:tcW w:w="1134" w:type="dxa"/>
          </w:tcPr>
          <w:p w:rsidR="00CB059B" w:rsidRPr="006B0DFE" w:rsidRDefault="00CB0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69г.</w:t>
            </w:r>
          </w:p>
        </w:tc>
        <w:tc>
          <w:tcPr>
            <w:tcW w:w="2835" w:type="dxa"/>
          </w:tcPr>
          <w:p w:rsidR="00CB059B" w:rsidRPr="002E1B12" w:rsidRDefault="00CB059B" w:rsidP="006C461F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1.БиГПУ 2009</w:t>
            </w:r>
          </w:p>
          <w:p w:rsidR="00CB059B" w:rsidRPr="002E1B12" w:rsidRDefault="00CB059B" w:rsidP="006C461F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специальность «педагогика и психология», квалификация педагог-психолог</w:t>
            </w:r>
          </w:p>
          <w:p w:rsidR="00CB059B" w:rsidRPr="006B0DFE" w:rsidRDefault="00CB059B" w:rsidP="006C461F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2.Алтайское культурно-просветительское училище, 1988, руководитель самодеятельного хореографического коллектива</w:t>
            </w:r>
          </w:p>
        </w:tc>
        <w:tc>
          <w:tcPr>
            <w:tcW w:w="1559" w:type="dxa"/>
          </w:tcPr>
          <w:p w:rsidR="00CB059B" w:rsidRDefault="00CB0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E1B12">
              <w:rPr>
                <w:sz w:val="20"/>
                <w:szCs w:val="20"/>
              </w:rPr>
              <w:t xml:space="preserve">читель </w:t>
            </w:r>
            <w:proofErr w:type="gramStart"/>
            <w:r w:rsidRPr="002E1B12">
              <w:rPr>
                <w:sz w:val="20"/>
                <w:szCs w:val="20"/>
              </w:rPr>
              <w:t>начальных</w:t>
            </w:r>
            <w:proofErr w:type="gramEnd"/>
            <w:r w:rsidRPr="002E1B12">
              <w:rPr>
                <w:sz w:val="20"/>
                <w:szCs w:val="20"/>
              </w:rPr>
              <w:t xml:space="preserve"> кл</w:t>
            </w:r>
          </w:p>
          <w:p w:rsidR="00CB059B" w:rsidRPr="00A753B0" w:rsidRDefault="00CB059B" w:rsidP="006C461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753B0">
              <w:rPr>
                <w:rFonts w:ascii="Times New Roman" w:hAnsi="Times New Roman"/>
                <w:sz w:val="20"/>
                <w:szCs w:val="20"/>
              </w:rPr>
              <w:t>.</w:t>
            </w:r>
            <w:r w:rsidR="002E4482" w:rsidRPr="00A753B0">
              <w:rPr>
                <w:bCs/>
                <w:spacing w:val="-10"/>
                <w:w w:val="104"/>
                <w:sz w:val="20"/>
                <w:szCs w:val="20"/>
              </w:rPr>
              <w:t xml:space="preserve"> ООО «ИНФОУРОК</w:t>
            </w:r>
            <w:r w:rsidR="002E4482" w:rsidRPr="00A753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3B0">
              <w:rPr>
                <w:rFonts w:ascii="Times New Roman" w:hAnsi="Times New Roman"/>
                <w:sz w:val="20"/>
                <w:szCs w:val="20"/>
              </w:rPr>
              <w:t xml:space="preserve">«Организация работы с обучающимися  с ограниченными возможностями здоровья (ОВЗ) в соответствии с ФГОС» </w:t>
            </w:r>
            <w:proofErr w:type="gramEnd"/>
          </w:p>
          <w:p w:rsidR="00CB059B" w:rsidRPr="00A753B0" w:rsidRDefault="00CB059B" w:rsidP="006C461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753B0">
              <w:rPr>
                <w:rFonts w:ascii="Times New Roman" w:hAnsi="Times New Roman"/>
                <w:sz w:val="20"/>
                <w:szCs w:val="20"/>
              </w:rPr>
              <w:t>22.11.2018- 06.02.2019</w:t>
            </w:r>
          </w:p>
          <w:p w:rsidR="00CB059B" w:rsidRPr="00A753B0" w:rsidRDefault="00CB059B" w:rsidP="006C461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753B0">
              <w:rPr>
                <w:rFonts w:ascii="Times New Roman" w:hAnsi="Times New Roman"/>
                <w:sz w:val="20"/>
                <w:szCs w:val="20"/>
              </w:rPr>
              <w:t>72часа</w:t>
            </w:r>
          </w:p>
          <w:p w:rsidR="00CB059B" w:rsidRPr="006B0DFE" w:rsidRDefault="00CB059B" w:rsidP="006C461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B059B" w:rsidRDefault="00CB0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  <w:p w:rsidR="00CB059B" w:rsidRPr="006B0DFE" w:rsidRDefault="00CB059B" w:rsidP="00160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российский </w:t>
            </w:r>
            <w:r w:rsidR="00160325">
              <w:rPr>
                <w:sz w:val="20"/>
                <w:szCs w:val="20"/>
              </w:rPr>
              <w:t xml:space="preserve">научно-образовательный </w:t>
            </w:r>
            <w:r>
              <w:rPr>
                <w:sz w:val="20"/>
                <w:szCs w:val="20"/>
              </w:rPr>
              <w:t xml:space="preserve"> центр </w:t>
            </w:r>
            <w:r w:rsidRPr="002E1B12">
              <w:rPr>
                <w:sz w:val="20"/>
                <w:szCs w:val="20"/>
              </w:rPr>
              <w:t xml:space="preserve">«Современные образовательные технологии» </w:t>
            </w:r>
            <w:proofErr w:type="gramStart"/>
            <w:r w:rsidRPr="002E1B12">
              <w:rPr>
                <w:sz w:val="20"/>
                <w:szCs w:val="20"/>
              </w:rPr>
              <w:t>с</w:t>
            </w:r>
            <w:proofErr w:type="gramEnd"/>
            <w:r w:rsidRPr="002E1B12">
              <w:rPr>
                <w:sz w:val="20"/>
                <w:szCs w:val="20"/>
              </w:rPr>
              <w:t xml:space="preserve"> по программе: « Современные педагогические технологии и специфические особенности преподавания учебного </w:t>
            </w:r>
            <w:r w:rsidRPr="00911BC9">
              <w:rPr>
                <w:sz w:val="20"/>
                <w:szCs w:val="20"/>
              </w:rPr>
              <w:t>предмета «Музыка</w:t>
            </w:r>
            <w:r w:rsidRPr="002E1B12">
              <w:rPr>
                <w:b/>
                <w:sz w:val="20"/>
                <w:szCs w:val="20"/>
              </w:rPr>
              <w:t>»</w:t>
            </w:r>
            <w:r w:rsidRPr="002E1B12">
              <w:rPr>
                <w:sz w:val="20"/>
                <w:szCs w:val="20"/>
              </w:rPr>
              <w:t xml:space="preserve"> в условиях ре</w:t>
            </w:r>
            <w:r>
              <w:rPr>
                <w:sz w:val="20"/>
                <w:szCs w:val="20"/>
              </w:rPr>
              <w:t>ализации ФГОС» в объёме 16 ч</w:t>
            </w:r>
            <w:r w:rsidRPr="002E1B12">
              <w:rPr>
                <w:sz w:val="20"/>
                <w:szCs w:val="20"/>
              </w:rPr>
              <w:t>.</w:t>
            </w:r>
            <w:r w:rsidR="00160325">
              <w:rPr>
                <w:sz w:val="20"/>
                <w:szCs w:val="20"/>
              </w:rPr>
              <w:t>, 2018г.</w:t>
            </w:r>
          </w:p>
        </w:tc>
        <w:tc>
          <w:tcPr>
            <w:tcW w:w="1275" w:type="dxa"/>
          </w:tcPr>
          <w:p w:rsidR="00CB059B" w:rsidRPr="002E1B12" w:rsidRDefault="00CB059B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2</w:t>
            </w:r>
            <w:r w:rsidR="00751998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CB059B" w:rsidRPr="002E1B12" w:rsidRDefault="00CB059B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2</w:t>
            </w:r>
            <w:r w:rsidR="00751998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CB059B" w:rsidRPr="002E1B12" w:rsidRDefault="00CB059B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первая</w:t>
            </w:r>
          </w:p>
          <w:p w:rsidR="00CB059B" w:rsidRPr="002E1B12" w:rsidRDefault="00CB059B" w:rsidP="00FB51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059B" w:rsidRPr="006B0DFE" w:rsidRDefault="00DE3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B059B">
              <w:rPr>
                <w:sz w:val="20"/>
                <w:szCs w:val="20"/>
              </w:rPr>
              <w:t>.09.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B059B" w:rsidRPr="006B0DFE" w:rsidRDefault="00CB059B">
            <w:pPr>
              <w:rPr>
                <w:sz w:val="20"/>
                <w:szCs w:val="20"/>
              </w:rPr>
            </w:pPr>
          </w:p>
        </w:tc>
      </w:tr>
      <w:tr w:rsidR="00867E0E" w:rsidRPr="006B0DFE" w:rsidTr="00BA1881">
        <w:tc>
          <w:tcPr>
            <w:tcW w:w="430" w:type="dxa"/>
          </w:tcPr>
          <w:p w:rsidR="00867E0E" w:rsidRPr="006B0DFE" w:rsidRDefault="00867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55" w:type="dxa"/>
          </w:tcPr>
          <w:p w:rsidR="00867E0E" w:rsidRPr="002E1B12" w:rsidRDefault="00867E0E" w:rsidP="00867E0E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Попов  Павел</w:t>
            </w:r>
          </w:p>
          <w:p w:rsidR="00867E0E" w:rsidRPr="006B0DFE" w:rsidRDefault="00867E0E" w:rsidP="00867E0E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Иванович</w:t>
            </w:r>
          </w:p>
        </w:tc>
        <w:tc>
          <w:tcPr>
            <w:tcW w:w="1134" w:type="dxa"/>
          </w:tcPr>
          <w:p w:rsidR="00867E0E" w:rsidRPr="002E1B12" w:rsidRDefault="00867E0E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29.11.76</w:t>
            </w:r>
          </w:p>
        </w:tc>
        <w:tc>
          <w:tcPr>
            <w:tcW w:w="2835" w:type="dxa"/>
          </w:tcPr>
          <w:p w:rsidR="00867E0E" w:rsidRPr="002E1B12" w:rsidRDefault="00867E0E" w:rsidP="00FB5144">
            <w:pPr>
              <w:rPr>
                <w:sz w:val="20"/>
                <w:szCs w:val="20"/>
              </w:rPr>
            </w:pPr>
            <w:proofErr w:type="gramStart"/>
            <w:r w:rsidRPr="002E1B12">
              <w:rPr>
                <w:sz w:val="20"/>
                <w:szCs w:val="20"/>
              </w:rPr>
              <w:t>Г-А</w:t>
            </w:r>
            <w:proofErr w:type="gramEnd"/>
            <w:r w:rsidRPr="002E1B12">
              <w:rPr>
                <w:sz w:val="20"/>
                <w:szCs w:val="20"/>
              </w:rPr>
              <w:t xml:space="preserve"> пед.</w:t>
            </w:r>
            <w:r>
              <w:rPr>
                <w:sz w:val="20"/>
                <w:szCs w:val="20"/>
              </w:rPr>
              <w:t xml:space="preserve"> у</w:t>
            </w:r>
            <w:r w:rsidRPr="002E1B12">
              <w:rPr>
                <w:sz w:val="20"/>
                <w:szCs w:val="20"/>
              </w:rPr>
              <w:t>нивер</w:t>
            </w:r>
            <w:r>
              <w:rPr>
                <w:sz w:val="20"/>
                <w:szCs w:val="20"/>
              </w:rPr>
              <w:t xml:space="preserve">, </w:t>
            </w:r>
            <w:r w:rsidRPr="002E1B12">
              <w:rPr>
                <w:sz w:val="20"/>
                <w:szCs w:val="20"/>
              </w:rPr>
              <w:t>1998</w:t>
            </w:r>
          </w:p>
          <w:p w:rsidR="00867E0E" w:rsidRPr="002E1B12" w:rsidRDefault="00867E0E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 xml:space="preserve">специальность математика и информатика, квалификация </w:t>
            </w:r>
            <w:r w:rsidRPr="002E1B12">
              <w:rPr>
                <w:sz w:val="20"/>
                <w:szCs w:val="20"/>
              </w:rPr>
              <w:lastRenderedPageBreak/>
              <w:t>учитель средней школы</w:t>
            </w:r>
          </w:p>
        </w:tc>
        <w:tc>
          <w:tcPr>
            <w:tcW w:w="1559" w:type="dxa"/>
          </w:tcPr>
          <w:p w:rsidR="00867E0E" w:rsidRDefault="00867E0E" w:rsidP="00867E0E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lastRenderedPageBreak/>
              <w:t xml:space="preserve">Учитель, математики </w:t>
            </w:r>
            <w:r>
              <w:rPr>
                <w:sz w:val="20"/>
                <w:szCs w:val="20"/>
              </w:rPr>
              <w:t xml:space="preserve"> ИВТ</w:t>
            </w:r>
          </w:p>
          <w:p w:rsidR="00867E0E" w:rsidRPr="00DF5106" w:rsidRDefault="00DF5106" w:rsidP="00DF51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="00867E0E" w:rsidRPr="00DF5106">
              <w:rPr>
                <w:sz w:val="20"/>
                <w:szCs w:val="20"/>
              </w:rPr>
              <w:t>.Всероссийский образовательный центр «Современные образовательные технологии» по программе повышения квалификации по программе « Организация учебно-исследовательской и проектной деятельность при изучении предмета» Информатика» в условиях реализации ФГОС» с 09.01.2018-19.01.2018 , 48 часов.</w:t>
            </w:r>
          </w:p>
          <w:p w:rsidR="00DF5106" w:rsidRDefault="00DF5106" w:rsidP="00DF51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ОУ Фонд « Педагогический университет « Первое сентября»</w:t>
            </w:r>
          </w:p>
          <w:p w:rsidR="00DF5106" w:rsidRPr="00DF5106" w:rsidRDefault="00DF5106" w:rsidP="00DF51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теме « Современные подходы к преподаванию математики в основной школе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в условиях реализации требований ФГОС ООО) с 13.01.2020-10.02.2020 в объеме 16 часов.</w:t>
            </w:r>
          </w:p>
        </w:tc>
        <w:tc>
          <w:tcPr>
            <w:tcW w:w="1560" w:type="dxa"/>
          </w:tcPr>
          <w:p w:rsidR="00867E0E" w:rsidRDefault="00DD2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</w:t>
            </w:r>
            <w:r w:rsidR="00867E0E">
              <w:rPr>
                <w:sz w:val="20"/>
                <w:szCs w:val="20"/>
              </w:rPr>
              <w:t>имия, астрономия</w:t>
            </w:r>
          </w:p>
          <w:p w:rsidR="00867E0E" w:rsidRDefault="00867E0E" w:rsidP="00867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  <w:p w:rsidR="00867E0E" w:rsidRDefault="00867E0E" w:rsidP="00867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2E1B12">
              <w:rPr>
                <w:sz w:val="20"/>
                <w:szCs w:val="20"/>
              </w:rPr>
              <w:t xml:space="preserve">ООО « Столичный центр» курс профессиональной переподготовки </w:t>
            </w:r>
            <w:r w:rsidRPr="002E1B12">
              <w:rPr>
                <w:b/>
                <w:sz w:val="20"/>
                <w:szCs w:val="20"/>
              </w:rPr>
              <w:t>«</w:t>
            </w:r>
            <w:r w:rsidRPr="00911BC9">
              <w:rPr>
                <w:sz w:val="20"/>
                <w:szCs w:val="20"/>
              </w:rPr>
              <w:t>Учитель химии</w:t>
            </w:r>
            <w:r w:rsidRPr="002E1B12">
              <w:rPr>
                <w:b/>
                <w:sz w:val="20"/>
                <w:szCs w:val="20"/>
              </w:rPr>
              <w:t xml:space="preserve"> </w:t>
            </w:r>
            <w:r w:rsidRPr="002E1B12">
              <w:rPr>
                <w:sz w:val="20"/>
                <w:szCs w:val="20"/>
              </w:rPr>
              <w:t>в образовательной организации» 300 часов. Обучение с 20 февраля 2018 года</w:t>
            </w:r>
            <w:r w:rsidR="00911BC9">
              <w:rPr>
                <w:sz w:val="20"/>
                <w:szCs w:val="20"/>
              </w:rPr>
              <w:t>.</w:t>
            </w:r>
          </w:p>
          <w:p w:rsidR="00911BC9" w:rsidRPr="002E1B12" w:rsidRDefault="00DD2F9C" w:rsidP="00911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1BC9">
              <w:rPr>
                <w:sz w:val="20"/>
                <w:szCs w:val="20"/>
              </w:rPr>
              <w:t xml:space="preserve">. </w:t>
            </w:r>
            <w:r w:rsidR="00911BC9" w:rsidRPr="0054546F">
              <w:rPr>
                <w:sz w:val="20"/>
                <w:szCs w:val="20"/>
              </w:rPr>
              <w:t>ООО « Столичный центр</w:t>
            </w:r>
          </w:p>
          <w:p w:rsidR="00911BC9" w:rsidRPr="0054546F" w:rsidRDefault="00911BC9" w:rsidP="00911BC9">
            <w:pPr>
              <w:rPr>
                <w:sz w:val="20"/>
                <w:szCs w:val="20"/>
              </w:rPr>
            </w:pPr>
            <w:r w:rsidRPr="00911BC9">
              <w:rPr>
                <w:sz w:val="20"/>
                <w:szCs w:val="20"/>
              </w:rPr>
              <w:t>« Астрономия</w:t>
            </w:r>
            <w:r w:rsidRPr="0054546F">
              <w:rPr>
                <w:sz w:val="20"/>
                <w:szCs w:val="20"/>
              </w:rPr>
              <w:t>: Методика преподавания в средней школе»</w:t>
            </w:r>
            <w:r>
              <w:rPr>
                <w:sz w:val="20"/>
                <w:szCs w:val="20"/>
              </w:rPr>
              <w:t xml:space="preserve"> 2018г, </w:t>
            </w:r>
          </w:p>
          <w:p w:rsidR="00911BC9" w:rsidRPr="0054546F" w:rsidRDefault="00911BC9" w:rsidP="00911BC9">
            <w:pPr>
              <w:rPr>
                <w:sz w:val="20"/>
                <w:szCs w:val="20"/>
              </w:rPr>
            </w:pPr>
            <w:r w:rsidRPr="0054546F">
              <w:rPr>
                <w:sz w:val="20"/>
                <w:szCs w:val="20"/>
              </w:rPr>
              <w:t>108 часов</w:t>
            </w:r>
          </w:p>
          <w:p w:rsidR="00867E0E" w:rsidRPr="006B0DFE" w:rsidRDefault="00867E0E" w:rsidP="00911B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67E0E" w:rsidRPr="006B0DFE" w:rsidRDefault="00751998" w:rsidP="00CA6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276" w:type="dxa"/>
          </w:tcPr>
          <w:p w:rsidR="00867E0E" w:rsidRPr="006B0DFE" w:rsidRDefault="00751998" w:rsidP="00CA6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2D5878" w:rsidRPr="002E1B12" w:rsidRDefault="002D5878" w:rsidP="002D5878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первая</w:t>
            </w:r>
          </w:p>
          <w:p w:rsidR="00867E0E" w:rsidRPr="006B0DFE" w:rsidRDefault="00867E0E" w:rsidP="002D58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67E0E" w:rsidRPr="006B0DFE" w:rsidRDefault="00751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0</w:t>
            </w:r>
          </w:p>
        </w:tc>
        <w:tc>
          <w:tcPr>
            <w:tcW w:w="1134" w:type="dxa"/>
          </w:tcPr>
          <w:p w:rsidR="00867E0E" w:rsidRPr="006B0DFE" w:rsidRDefault="00867E0E">
            <w:pPr>
              <w:rPr>
                <w:sz w:val="20"/>
                <w:szCs w:val="20"/>
              </w:rPr>
            </w:pPr>
          </w:p>
        </w:tc>
      </w:tr>
      <w:tr w:rsidR="002D5878" w:rsidRPr="006B0DFE" w:rsidTr="00BA1881">
        <w:tc>
          <w:tcPr>
            <w:tcW w:w="430" w:type="dxa"/>
          </w:tcPr>
          <w:p w:rsidR="002D5878" w:rsidRPr="006B0DFE" w:rsidRDefault="002D5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655" w:type="dxa"/>
          </w:tcPr>
          <w:p w:rsidR="002D5878" w:rsidRPr="002E1B12" w:rsidRDefault="002D5878" w:rsidP="0057016A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Ишкова</w:t>
            </w:r>
          </w:p>
          <w:p w:rsidR="002D5878" w:rsidRPr="006B0DFE" w:rsidRDefault="002D5878" w:rsidP="0057016A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Раиса Егоровна</w:t>
            </w:r>
          </w:p>
        </w:tc>
        <w:tc>
          <w:tcPr>
            <w:tcW w:w="1134" w:type="dxa"/>
          </w:tcPr>
          <w:p w:rsidR="002D5878" w:rsidRPr="002E1B12" w:rsidRDefault="002D5878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04.01.63</w:t>
            </w:r>
          </w:p>
        </w:tc>
        <w:tc>
          <w:tcPr>
            <w:tcW w:w="2835" w:type="dxa"/>
          </w:tcPr>
          <w:p w:rsidR="002D5878" w:rsidRPr="002E1B12" w:rsidRDefault="002D5878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БиГПИ</w:t>
            </w:r>
            <w:r>
              <w:rPr>
                <w:sz w:val="20"/>
                <w:szCs w:val="20"/>
              </w:rPr>
              <w:t xml:space="preserve"> , </w:t>
            </w:r>
            <w:r w:rsidRPr="002E1B12">
              <w:rPr>
                <w:sz w:val="20"/>
                <w:szCs w:val="20"/>
              </w:rPr>
              <w:t>1984</w:t>
            </w:r>
          </w:p>
          <w:p w:rsidR="002D5878" w:rsidRPr="002E1B12" w:rsidRDefault="002D5878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 xml:space="preserve">специальности «Русский язык  </w:t>
            </w:r>
            <w:r w:rsidRPr="002E1B12">
              <w:rPr>
                <w:sz w:val="20"/>
                <w:szCs w:val="20"/>
              </w:rPr>
              <w:lastRenderedPageBreak/>
              <w:t>и литература», квалификация учитель русского языка и литературы</w:t>
            </w:r>
          </w:p>
        </w:tc>
        <w:tc>
          <w:tcPr>
            <w:tcW w:w="1559" w:type="dxa"/>
          </w:tcPr>
          <w:p w:rsidR="002D5878" w:rsidRPr="002E1B12" w:rsidRDefault="002D5878" w:rsidP="002D5878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lastRenderedPageBreak/>
              <w:t xml:space="preserve">Учитель русского языка </w:t>
            </w:r>
            <w:r w:rsidRPr="002E1B12">
              <w:rPr>
                <w:sz w:val="20"/>
                <w:szCs w:val="20"/>
              </w:rPr>
              <w:lastRenderedPageBreak/>
              <w:t>и литературы</w:t>
            </w:r>
          </w:p>
          <w:p w:rsidR="002D5878" w:rsidRPr="006B0DFE" w:rsidRDefault="002D5878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Всероссийский образовательный центр «Современные образовательные технологии» по программе повышения квалификации по программе « Ключевые компетенции и особенности их использования в профессиональной деятельности учителя русского языка и литературы в условиях реализации ФГОС» с 13.01.2018-18.01.2018,  в объёме 16 часов</w:t>
            </w:r>
          </w:p>
        </w:tc>
        <w:tc>
          <w:tcPr>
            <w:tcW w:w="1560" w:type="dxa"/>
          </w:tcPr>
          <w:p w:rsidR="002D5878" w:rsidRPr="006B0DFE" w:rsidRDefault="002D58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D5878" w:rsidRPr="002E1B12" w:rsidRDefault="002D5878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3</w:t>
            </w:r>
            <w:r w:rsidR="00751998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D5878" w:rsidRPr="002E1B12" w:rsidRDefault="002D5878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3</w:t>
            </w:r>
            <w:r w:rsidR="00751998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D5878" w:rsidRPr="002E1B12" w:rsidRDefault="002D5878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высшая</w:t>
            </w:r>
          </w:p>
          <w:p w:rsidR="002D5878" w:rsidRPr="002E1B12" w:rsidRDefault="002D5878" w:rsidP="00FB51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5878" w:rsidRPr="006B0DFE" w:rsidRDefault="002D5878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15.12.2015</w:t>
            </w:r>
          </w:p>
        </w:tc>
        <w:tc>
          <w:tcPr>
            <w:tcW w:w="1134" w:type="dxa"/>
          </w:tcPr>
          <w:p w:rsidR="002D5878" w:rsidRPr="006B0DFE" w:rsidRDefault="002D5878">
            <w:pPr>
              <w:rPr>
                <w:sz w:val="20"/>
                <w:szCs w:val="20"/>
              </w:rPr>
            </w:pPr>
          </w:p>
        </w:tc>
      </w:tr>
      <w:tr w:rsidR="00085DD4" w:rsidRPr="006B0DFE" w:rsidTr="00BA1881">
        <w:tc>
          <w:tcPr>
            <w:tcW w:w="430" w:type="dxa"/>
          </w:tcPr>
          <w:p w:rsidR="00085DD4" w:rsidRPr="006B0DFE" w:rsidRDefault="00085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655" w:type="dxa"/>
          </w:tcPr>
          <w:p w:rsidR="00085DD4" w:rsidRPr="002E1B12" w:rsidRDefault="00085DD4" w:rsidP="00776C77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Сапронов</w:t>
            </w:r>
          </w:p>
          <w:p w:rsidR="00085DD4" w:rsidRPr="002E1B12" w:rsidRDefault="00085DD4" w:rsidP="00776C77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Андрей</w:t>
            </w:r>
          </w:p>
          <w:p w:rsidR="00085DD4" w:rsidRPr="006B0DFE" w:rsidRDefault="00085DD4" w:rsidP="00776C77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Геннадьевич</w:t>
            </w:r>
          </w:p>
        </w:tc>
        <w:tc>
          <w:tcPr>
            <w:tcW w:w="1134" w:type="dxa"/>
          </w:tcPr>
          <w:p w:rsidR="00085DD4" w:rsidRPr="002E1B12" w:rsidRDefault="00085DD4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07.02.65</w:t>
            </w:r>
          </w:p>
        </w:tc>
        <w:tc>
          <w:tcPr>
            <w:tcW w:w="2835" w:type="dxa"/>
          </w:tcPr>
          <w:p w:rsidR="00085DD4" w:rsidRPr="002E1B12" w:rsidRDefault="00085DD4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БиГПИ</w:t>
            </w:r>
            <w:r>
              <w:rPr>
                <w:sz w:val="20"/>
                <w:szCs w:val="20"/>
              </w:rPr>
              <w:t xml:space="preserve"> </w:t>
            </w:r>
            <w:r w:rsidRPr="002E1B12">
              <w:rPr>
                <w:sz w:val="20"/>
                <w:szCs w:val="20"/>
              </w:rPr>
              <w:t>1988</w:t>
            </w:r>
          </w:p>
          <w:p w:rsidR="00085DD4" w:rsidRPr="002E1B12" w:rsidRDefault="00085DD4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по специальности общетехнические дисциплины и труд,  квалифи-</w:t>
            </w:r>
          </w:p>
          <w:p w:rsidR="00085DD4" w:rsidRPr="002E1B12" w:rsidRDefault="00085DD4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кация учитель общетехнических дисциплин</w:t>
            </w:r>
          </w:p>
        </w:tc>
        <w:tc>
          <w:tcPr>
            <w:tcW w:w="1559" w:type="dxa"/>
          </w:tcPr>
          <w:p w:rsidR="00085DD4" w:rsidRPr="002E1B12" w:rsidRDefault="00085DD4" w:rsidP="00776C77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Учитель</w:t>
            </w:r>
          </w:p>
          <w:p w:rsidR="00085DD4" w:rsidRDefault="00085DD4" w:rsidP="00776C77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технологии</w:t>
            </w:r>
          </w:p>
          <w:p w:rsidR="00085DD4" w:rsidRPr="002E1B12" w:rsidRDefault="00085DD4" w:rsidP="00776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2E1B12">
              <w:rPr>
                <w:sz w:val="20"/>
                <w:szCs w:val="20"/>
              </w:rPr>
              <w:t xml:space="preserve">АНО « СПБ ЦДПО» итоговая аттестация </w:t>
            </w:r>
            <w:proofErr w:type="gramStart"/>
            <w:r w:rsidRPr="002E1B12">
              <w:rPr>
                <w:sz w:val="20"/>
                <w:szCs w:val="20"/>
              </w:rPr>
              <w:t>по</w:t>
            </w:r>
            <w:proofErr w:type="gramEnd"/>
            <w:r w:rsidRPr="002E1B12">
              <w:rPr>
                <w:sz w:val="20"/>
                <w:szCs w:val="20"/>
              </w:rPr>
              <w:t xml:space="preserve"> </w:t>
            </w:r>
            <w:proofErr w:type="gramStart"/>
            <w:r w:rsidRPr="002E1B12">
              <w:rPr>
                <w:sz w:val="20"/>
                <w:szCs w:val="20"/>
              </w:rPr>
              <w:t>программа</w:t>
            </w:r>
            <w:proofErr w:type="gramEnd"/>
            <w:r w:rsidRPr="002E1B12">
              <w:rPr>
                <w:sz w:val="20"/>
                <w:szCs w:val="20"/>
              </w:rPr>
              <w:t xml:space="preserve"> повышения квалификации « актуальные вопросы преподавания технологии в условиях реализации ФГОС ОО» , 72 часа. 02.10.2017</w:t>
            </w:r>
          </w:p>
          <w:p w:rsidR="00085DD4" w:rsidRPr="002E1B12" w:rsidRDefault="00085DD4" w:rsidP="00776C77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-16.10.2017</w:t>
            </w:r>
          </w:p>
          <w:p w:rsidR="00085DD4" w:rsidRPr="006B0DFE" w:rsidRDefault="00085DD4" w:rsidP="00776C7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85DD4" w:rsidRDefault="00085DD4" w:rsidP="00776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Ж </w:t>
            </w:r>
          </w:p>
          <w:p w:rsidR="00085DD4" w:rsidRPr="002E1B12" w:rsidRDefault="00085DD4" w:rsidP="00776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2E1B12">
              <w:rPr>
                <w:sz w:val="20"/>
                <w:szCs w:val="20"/>
              </w:rPr>
              <w:t>ООО « Столичный учебный центр» по программе «ОБЖ: педагогика и методика преподавания» с 09.01.2018-14.03.2018 , 36 часов.</w:t>
            </w:r>
          </w:p>
          <w:p w:rsidR="00085DD4" w:rsidRPr="006B0DFE" w:rsidRDefault="00085DD4" w:rsidP="00776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E1B12">
              <w:rPr>
                <w:sz w:val="20"/>
                <w:szCs w:val="20"/>
              </w:rPr>
              <w:t>. Обучение в ООО « Столичный учебный центр»  с 21.03.2018</w:t>
            </w:r>
            <w:r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lastRenderedPageBreak/>
              <w:t>22.05.2018</w:t>
            </w:r>
            <w:r w:rsidRPr="002E1B12">
              <w:rPr>
                <w:sz w:val="20"/>
                <w:szCs w:val="20"/>
              </w:rPr>
              <w:t xml:space="preserve"> по программе дополнительного образования</w:t>
            </w:r>
            <w:proofErr w:type="gramStart"/>
            <w:r w:rsidRPr="002E1B12">
              <w:rPr>
                <w:sz w:val="20"/>
                <w:szCs w:val="20"/>
              </w:rPr>
              <w:t xml:space="preserve"> :</w:t>
            </w:r>
            <w:proofErr w:type="gramEnd"/>
            <w:r w:rsidRPr="002E1B12">
              <w:rPr>
                <w:sz w:val="20"/>
                <w:szCs w:val="20"/>
              </w:rPr>
              <w:t xml:space="preserve"> курсы </w:t>
            </w:r>
            <w:r w:rsidRPr="00776C77">
              <w:rPr>
                <w:sz w:val="20"/>
                <w:szCs w:val="20"/>
              </w:rPr>
              <w:t>профессиональной переподготовки «  Учитель, преподаватель основ безопасности жизнедеятельности</w:t>
            </w:r>
            <w:r w:rsidRPr="002E1B12">
              <w:rPr>
                <w:sz w:val="20"/>
                <w:szCs w:val="20"/>
              </w:rPr>
              <w:t>: Преподавание основ безопасности жизнедеятельности в образовательной организации» (300 часов).</w:t>
            </w:r>
          </w:p>
        </w:tc>
        <w:tc>
          <w:tcPr>
            <w:tcW w:w="1275" w:type="dxa"/>
          </w:tcPr>
          <w:p w:rsidR="00085DD4" w:rsidRPr="002E1B12" w:rsidRDefault="00085DD4" w:rsidP="00FB5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276" w:type="dxa"/>
          </w:tcPr>
          <w:p w:rsidR="00085DD4" w:rsidRPr="002E1B12" w:rsidRDefault="00085DD4" w:rsidP="00FB5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085DD4" w:rsidRPr="002E1B12" w:rsidRDefault="00085DD4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высшая</w:t>
            </w:r>
          </w:p>
          <w:p w:rsidR="00085DD4" w:rsidRPr="002E1B12" w:rsidRDefault="00085DD4" w:rsidP="00FB51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5DD4" w:rsidRPr="006B0DFE" w:rsidRDefault="00751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0</w:t>
            </w:r>
          </w:p>
        </w:tc>
        <w:tc>
          <w:tcPr>
            <w:tcW w:w="1134" w:type="dxa"/>
          </w:tcPr>
          <w:p w:rsidR="00085DD4" w:rsidRPr="006B0DFE" w:rsidRDefault="00085DD4">
            <w:pPr>
              <w:rPr>
                <w:sz w:val="20"/>
                <w:szCs w:val="20"/>
              </w:rPr>
            </w:pPr>
          </w:p>
        </w:tc>
      </w:tr>
      <w:tr w:rsidR="00E8352A" w:rsidRPr="006B0DFE" w:rsidTr="00751998">
        <w:trPr>
          <w:trHeight w:val="6799"/>
        </w:trPr>
        <w:tc>
          <w:tcPr>
            <w:tcW w:w="430" w:type="dxa"/>
          </w:tcPr>
          <w:p w:rsidR="00E8352A" w:rsidRPr="006B0DFE" w:rsidRDefault="00E83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655" w:type="dxa"/>
          </w:tcPr>
          <w:p w:rsidR="00E8352A" w:rsidRPr="006B0DFE" w:rsidRDefault="00E8352A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Кречетова Татьяна  Ивановна</w:t>
            </w:r>
          </w:p>
        </w:tc>
        <w:tc>
          <w:tcPr>
            <w:tcW w:w="1134" w:type="dxa"/>
          </w:tcPr>
          <w:p w:rsidR="00E8352A" w:rsidRPr="002E1B12" w:rsidRDefault="00E8352A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19.07.77</w:t>
            </w:r>
          </w:p>
        </w:tc>
        <w:tc>
          <w:tcPr>
            <w:tcW w:w="2835" w:type="dxa"/>
          </w:tcPr>
          <w:p w:rsidR="00E8352A" w:rsidRPr="002E1B12" w:rsidRDefault="00E8352A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БГПИ 1999г, квалификация учитель английского и немецкого языков, по специальности « Филология»</w:t>
            </w:r>
          </w:p>
        </w:tc>
        <w:tc>
          <w:tcPr>
            <w:tcW w:w="1559" w:type="dxa"/>
          </w:tcPr>
          <w:p w:rsidR="00E8352A" w:rsidRDefault="00E83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ностранного языка</w:t>
            </w:r>
          </w:p>
          <w:p w:rsidR="00902F4B" w:rsidRDefault="00902F4B" w:rsidP="00E83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ение во Всероссийском научно-образовательном центре «Современные образовательные технологии» </w:t>
            </w:r>
          </w:p>
          <w:p w:rsidR="00902F4B" w:rsidRDefault="00902F4B" w:rsidP="00E83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теме «Проектирование  и методика реализации образовательного процесса по предмету « Английский язык» в основной и средней  школе в условиях </w:t>
            </w:r>
          </w:p>
          <w:p w:rsidR="00E8352A" w:rsidRPr="006B0DFE" w:rsidRDefault="00E8352A" w:rsidP="00E8352A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реализации ФГОС</w:t>
            </w:r>
            <w:r w:rsidR="00902F4B">
              <w:rPr>
                <w:sz w:val="20"/>
                <w:szCs w:val="20"/>
              </w:rPr>
              <w:t xml:space="preserve"> ООО и СОО</w:t>
            </w:r>
            <w:r w:rsidRPr="002E1B12">
              <w:rPr>
                <w:sz w:val="20"/>
                <w:szCs w:val="20"/>
              </w:rPr>
              <w:t>»</w:t>
            </w:r>
            <w:r w:rsidR="00902F4B">
              <w:rPr>
                <w:sz w:val="20"/>
                <w:szCs w:val="20"/>
              </w:rPr>
              <w:t xml:space="preserve"> с 15.10.2019г,  72</w:t>
            </w:r>
            <w:r>
              <w:rPr>
                <w:sz w:val="20"/>
                <w:szCs w:val="20"/>
              </w:rPr>
              <w:t>ч.</w:t>
            </w:r>
          </w:p>
        </w:tc>
        <w:tc>
          <w:tcPr>
            <w:tcW w:w="1560" w:type="dxa"/>
          </w:tcPr>
          <w:p w:rsidR="00E8352A" w:rsidRPr="006B0DFE" w:rsidRDefault="00E8352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8352A" w:rsidRPr="002E1B12" w:rsidRDefault="00E8352A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1</w:t>
            </w:r>
            <w:r w:rsidR="00751998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E8352A" w:rsidRPr="002E1B12" w:rsidRDefault="00751998" w:rsidP="00FB5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E8352A" w:rsidRPr="002E1B12" w:rsidRDefault="00E8352A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 xml:space="preserve">Первая </w:t>
            </w:r>
          </w:p>
          <w:p w:rsidR="00E8352A" w:rsidRPr="002E1B12" w:rsidRDefault="00E8352A" w:rsidP="00FB51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352A" w:rsidRPr="006B0DFE" w:rsidRDefault="00E8352A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16.12.2016</w:t>
            </w:r>
          </w:p>
        </w:tc>
        <w:tc>
          <w:tcPr>
            <w:tcW w:w="1134" w:type="dxa"/>
          </w:tcPr>
          <w:p w:rsidR="00E8352A" w:rsidRPr="006B0DFE" w:rsidRDefault="00E8352A">
            <w:pPr>
              <w:rPr>
                <w:sz w:val="20"/>
                <w:szCs w:val="20"/>
              </w:rPr>
            </w:pPr>
          </w:p>
        </w:tc>
      </w:tr>
      <w:tr w:rsidR="004C47E6" w:rsidRPr="006B0DFE" w:rsidTr="00BA1881">
        <w:tc>
          <w:tcPr>
            <w:tcW w:w="430" w:type="dxa"/>
          </w:tcPr>
          <w:p w:rsidR="004C47E6" w:rsidRPr="006B0DFE" w:rsidRDefault="004C4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55" w:type="dxa"/>
          </w:tcPr>
          <w:p w:rsidR="004C47E6" w:rsidRPr="002E1B12" w:rsidRDefault="004C47E6" w:rsidP="00E8352A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Корчагина</w:t>
            </w:r>
          </w:p>
          <w:p w:rsidR="004C47E6" w:rsidRPr="006B0DFE" w:rsidRDefault="004C47E6" w:rsidP="00E8352A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Елена Юрьевна</w:t>
            </w:r>
          </w:p>
        </w:tc>
        <w:tc>
          <w:tcPr>
            <w:tcW w:w="1134" w:type="dxa"/>
          </w:tcPr>
          <w:p w:rsidR="004C47E6" w:rsidRPr="002E1B12" w:rsidRDefault="004C47E6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30.03.68</w:t>
            </w:r>
          </w:p>
        </w:tc>
        <w:tc>
          <w:tcPr>
            <w:tcW w:w="2835" w:type="dxa"/>
          </w:tcPr>
          <w:p w:rsidR="004C47E6" w:rsidRPr="002E1B12" w:rsidRDefault="004C47E6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БиГПИ</w:t>
            </w:r>
            <w:r>
              <w:rPr>
                <w:sz w:val="20"/>
                <w:szCs w:val="20"/>
              </w:rPr>
              <w:t xml:space="preserve"> </w:t>
            </w:r>
            <w:r w:rsidRPr="002E1B12">
              <w:rPr>
                <w:sz w:val="20"/>
                <w:szCs w:val="20"/>
              </w:rPr>
              <w:t>1989</w:t>
            </w:r>
          </w:p>
          <w:p w:rsidR="004C47E6" w:rsidRPr="002E1B12" w:rsidRDefault="004C47E6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специальность педагогика и методика начального обучения, квалификация учитель начальных классов</w:t>
            </w:r>
          </w:p>
        </w:tc>
        <w:tc>
          <w:tcPr>
            <w:tcW w:w="1559" w:type="dxa"/>
          </w:tcPr>
          <w:p w:rsidR="004C47E6" w:rsidRDefault="004C4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  <w:p w:rsidR="004C47E6" w:rsidRPr="00E8352A" w:rsidRDefault="004C47E6" w:rsidP="00E83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4546F">
              <w:rPr>
                <w:sz w:val="20"/>
                <w:szCs w:val="20"/>
              </w:rPr>
              <w:t xml:space="preserve"> « Алтайский государственный гуманитарно-педагогический университет им.В.М.Шукшина</w:t>
            </w:r>
            <w:r>
              <w:rPr>
                <w:sz w:val="20"/>
                <w:szCs w:val="20"/>
              </w:rPr>
              <w:t>,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 w:rsidRPr="0054546F">
              <w:rPr>
                <w:sz w:val="20"/>
                <w:szCs w:val="20"/>
              </w:rPr>
              <w:t xml:space="preserve">« Педагогика и психология. Инклюзивное образование детей-инвалидов и детей с ОВЗ в условиях реализации </w:t>
            </w:r>
            <w:r w:rsidRPr="0054546F">
              <w:rPr>
                <w:sz w:val="20"/>
                <w:szCs w:val="20"/>
              </w:rPr>
              <w:lastRenderedPageBreak/>
              <w:t>ФГОС»</w:t>
            </w:r>
            <w:r>
              <w:rPr>
                <w:sz w:val="20"/>
                <w:szCs w:val="20"/>
              </w:rPr>
              <w:t>, 72ч, 2018г.</w:t>
            </w:r>
          </w:p>
        </w:tc>
        <w:tc>
          <w:tcPr>
            <w:tcW w:w="1560" w:type="dxa"/>
          </w:tcPr>
          <w:p w:rsidR="004C47E6" w:rsidRDefault="004C4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РКСЭ,  МХК</w:t>
            </w:r>
          </w:p>
          <w:p w:rsidR="004C47E6" w:rsidRDefault="004C47E6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1.ООО «ВНОЦ» СОТ</w:t>
            </w:r>
            <w:proofErr w:type="gramStart"/>
            <w:r w:rsidRPr="002E1B12">
              <w:rPr>
                <w:sz w:val="20"/>
                <w:szCs w:val="20"/>
                <w:lang w:val="en-US"/>
              </w:rPr>
              <w:t>ex</w:t>
            </w:r>
            <w:proofErr w:type="gramEnd"/>
            <w:r w:rsidRPr="002E1B12">
              <w:rPr>
                <w:sz w:val="20"/>
                <w:szCs w:val="20"/>
              </w:rPr>
              <w:t xml:space="preserve"> обучение по программе « Современные педагогические  технологии и специфические особенности преподавания предмета </w:t>
            </w:r>
            <w:r w:rsidRPr="008823A4">
              <w:rPr>
                <w:b/>
                <w:sz w:val="20"/>
                <w:szCs w:val="20"/>
              </w:rPr>
              <w:t xml:space="preserve">« </w:t>
            </w:r>
            <w:r w:rsidRPr="003A2D63">
              <w:rPr>
                <w:sz w:val="20"/>
                <w:szCs w:val="20"/>
              </w:rPr>
              <w:t xml:space="preserve">Основы религиозной культуры и светской этики» в условиях реализации </w:t>
            </w:r>
            <w:r w:rsidRPr="003A2D63">
              <w:rPr>
                <w:sz w:val="20"/>
                <w:szCs w:val="20"/>
              </w:rPr>
              <w:lastRenderedPageBreak/>
              <w:t>ФГОС</w:t>
            </w:r>
            <w:r w:rsidRPr="008823A4">
              <w:rPr>
                <w:b/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2018г</w:t>
            </w:r>
            <w:r w:rsidRPr="002E1B12">
              <w:rPr>
                <w:sz w:val="20"/>
                <w:szCs w:val="20"/>
              </w:rPr>
              <w:t>, 16 часов.</w:t>
            </w:r>
          </w:p>
          <w:p w:rsidR="004C47E6" w:rsidRPr="003A2D63" w:rsidRDefault="004C47E6" w:rsidP="003A2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4546F">
              <w:rPr>
                <w:sz w:val="20"/>
                <w:szCs w:val="20"/>
              </w:rPr>
              <w:t xml:space="preserve"> </w:t>
            </w:r>
            <w:r w:rsidRPr="0054546F">
              <w:rPr>
                <w:bCs/>
                <w:spacing w:val="-10"/>
                <w:w w:val="104"/>
                <w:sz w:val="20"/>
                <w:szCs w:val="20"/>
              </w:rPr>
              <w:t xml:space="preserve">ООО «ИНФОУРОК» </w:t>
            </w:r>
            <w:r w:rsidRPr="0054546F">
              <w:rPr>
                <w:sz w:val="20"/>
                <w:szCs w:val="20"/>
              </w:rPr>
              <w:t xml:space="preserve">Изучение русской живописи второй половины </w:t>
            </w:r>
            <w:r w:rsidRPr="0054546F">
              <w:rPr>
                <w:sz w:val="20"/>
                <w:szCs w:val="20"/>
                <w:lang w:val="en-US"/>
              </w:rPr>
              <w:t>XIX</w:t>
            </w:r>
            <w:r w:rsidRPr="0054546F">
              <w:rPr>
                <w:sz w:val="20"/>
                <w:szCs w:val="20"/>
              </w:rPr>
              <w:t xml:space="preserve">  века на уроках МХК в свете ФГОС ООО»</w:t>
            </w:r>
            <w:r>
              <w:rPr>
                <w:sz w:val="20"/>
                <w:szCs w:val="20"/>
              </w:rPr>
              <w:t>, 72ч, 2018г.</w:t>
            </w:r>
          </w:p>
        </w:tc>
        <w:tc>
          <w:tcPr>
            <w:tcW w:w="1275" w:type="dxa"/>
          </w:tcPr>
          <w:p w:rsidR="004C47E6" w:rsidRPr="002E1B12" w:rsidRDefault="00751998" w:rsidP="00FB5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276" w:type="dxa"/>
          </w:tcPr>
          <w:p w:rsidR="004C47E6" w:rsidRPr="002E1B12" w:rsidRDefault="00751998" w:rsidP="00FB5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4C47E6" w:rsidRPr="002E1B12" w:rsidRDefault="004C47E6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высшая</w:t>
            </w:r>
          </w:p>
          <w:p w:rsidR="004C47E6" w:rsidRPr="002E1B12" w:rsidRDefault="004C47E6" w:rsidP="00FB51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C47E6" w:rsidRPr="006B0DFE" w:rsidRDefault="004C47E6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16.12.2016</w:t>
            </w:r>
          </w:p>
        </w:tc>
        <w:tc>
          <w:tcPr>
            <w:tcW w:w="1134" w:type="dxa"/>
          </w:tcPr>
          <w:p w:rsidR="004C47E6" w:rsidRPr="006B0DFE" w:rsidRDefault="004C47E6">
            <w:pPr>
              <w:rPr>
                <w:sz w:val="20"/>
                <w:szCs w:val="20"/>
              </w:rPr>
            </w:pPr>
          </w:p>
        </w:tc>
      </w:tr>
      <w:tr w:rsidR="00A86264" w:rsidRPr="006B0DFE" w:rsidTr="0007015E">
        <w:tc>
          <w:tcPr>
            <w:tcW w:w="430" w:type="dxa"/>
          </w:tcPr>
          <w:p w:rsidR="00A86264" w:rsidRPr="006B0DFE" w:rsidRDefault="00A86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655" w:type="dxa"/>
          </w:tcPr>
          <w:p w:rsidR="00A86264" w:rsidRPr="002E1B12" w:rsidRDefault="00A86264" w:rsidP="0078014E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Адодин Леонид</w:t>
            </w:r>
          </w:p>
          <w:p w:rsidR="00A86264" w:rsidRPr="006B0DFE" w:rsidRDefault="00A86264" w:rsidP="0078014E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Владиславович</w:t>
            </w:r>
          </w:p>
        </w:tc>
        <w:tc>
          <w:tcPr>
            <w:tcW w:w="1134" w:type="dxa"/>
          </w:tcPr>
          <w:p w:rsidR="00A86264" w:rsidRPr="002E1B12" w:rsidRDefault="00A86264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21.08.68</w:t>
            </w:r>
          </w:p>
        </w:tc>
        <w:tc>
          <w:tcPr>
            <w:tcW w:w="2835" w:type="dxa"/>
          </w:tcPr>
          <w:p w:rsidR="00A86264" w:rsidRPr="002E1B12" w:rsidRDefault="00A86264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БГПИ</w:t>
            </w:r>
            <w:r>
              <w:rPr>
                <w:sz w:val="20"/>
                <w:szCs w:val="20"/>
              </w:rPr>
              <w:t xml:space="preserve">, </w:t>
            </w:r>
            <w:r w:rsidRPr="002E1B12">
              <w:rPr>
                <w:sz w:val="20"/>
                <w:szCs w:val="20"/>
              </w:rPr>
              <w:t>1991,</w:t>
            </w:r>
          </w:p>
          <w:p w:rsidR="00A86264" w:rsidRPr="002E1B12" w:rsidRDefault="00A86264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Специальность « физическая культура», квалификация учитель физической культуры средней школы</w:t>
            </w:r>
          </w:p>
        </w:tc>
        <w:tc>
          <w:tcPr>
            <w:tcW w:w="1559" w:type="dxa"/>
            <w:vAlign w:val="center"/>
          </w:tcPr>
          <w:p w:rsidR="00A86264" w:rsidRDefault="00A86264" w:rsidP="00FB5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E1B12">
              <w:rPr>
                <w:sz w:val="20"/>
                <w:szCs w:val="20"/>
              </w:rPr>
              <w:t xml:space="preserve">читель физкультуры </w:t>
            </w:r>
          </w:p>
          <w:p w:rsidR="00A86264" w:rsidRDefault="00A86264" w:rsidP="00FB5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2E1B12">
              <w:rPr>
                <w:sz w:val="20"/>
                <w:szCs w:val="20"/>
              </w:rPr>
              <w:t xml:space="preserve"> АНО ДПО «Московская академия профессиональных компетенций» с 15.01-12.02 2018 года по теме « Методика преподавания физической культуры и инновационные подходы к организации учебного процесса в условиях ФГОС» 72 часа</w:t>
            </w:r>
          </w:p>
          <w:p w:rsidR="006A0B24" w:rsidRDefault="006A0B24" w:rsidP="006A0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.</w:t>
            </w:r>
            <w:r w:rsidRPr="00F93796">
              <w:rPr>
                <w:sz w:val="20"/>
                <w:szCs w:val="20"/>
              </w:rPr>
              <w:t xml:space="preserve"> « Учебный центр </w:t>
            </w:r>
            <w:r>
              <w:rPr>
                <w:sz w:val="20"/>
                <w:szCs w:val="20"/>
              </w:rPr>
              <w:t>профессиональных квалификаций» бюджетного профессионального образовательного учреждения Республики Алтай « Горно-алтайский педагогически</w:t>
            </w:r>
            <w:r>
              <w:rPr>
                <w:sz w:val="20"/>
                <w:szCs w:val="20"/>
              </w:rPr>
              <w:lastRenderedPageBreak/>
              <w:t>й колледж»</w:t>
            </w:r>
          </w:p>
          <w:p w:rsidR="006A0B24" w:rsidRPr="002E1B12" w:rsidRDefault="006A0B24" w:rsidP="006A0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теме «Преподавание предмета «Физическая культура» в современных условиях реализации ФГОС с 28.10.19 по 30.10.19 в объеме 36 часов.</w:t>
            </w:r>
          </w:p>
        </w:tc>
        <w:tc>
          <w:tcPr>
            <w:tcW w:w="1560" w:type="dxa"/>
          </w:tcPr>
          <w:p w:rsidR="00A86264" w:rsidRPr="006B0DFE" w:rsidRDefault="00A8626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86264" w:rsidRPr="002E1B12" w:rsidRDefault="00A86264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2</w:t>
            </w:r>
            <w:r w:rsidR="00751998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A86264" w:rsidRPr="002E1B12" w:rsidRDefault="00A86264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2</w:t>
            </w:r>
            <w:r w:rsidR="00751998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A86264" w:rsidRPr="002E1B12" w:rsidRDefault="00A86264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высшая</w:t>
            </w:r>
          </w:p>
          <w:p w:rsidR="00A86264" w:rsidRPr="002E1B12" w:rsidRDefault="00A86264" w:rsidP="00FB5144">
            <w:pPr>
              <w:rPr>
                <w:sz w:val="20"/>
                <w:szCs w:val="20"/>
                <w:lang w:val="en-US"/>
              </w:rPr>
            </w:pPr>
          </w:p>
          <w:p w:rsidR="00A86264" w:rsidRPr="002E1B12" w:rsidRDefault="00A86264" w:rsidP="00FB51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86264" w:rsidRPr="006B0DFE" w:rsidRDefault="00A8626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15.12.2015</w:t>
            </w:r>
          </w:p>
        </w:tc>
        <w:tc>
          <w:tcPr>
            <w:tcW w:w="1134" w:type="dxa"/>
          </w:tcPr>
          <w:p w:rsidR="00A86264" w:rsidRDefault="00A86264" w:rsidP="00A86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тличник физической культуры</w:t>
            </w:r>
          </w:p>
          <w:p w:rsidR="00A86264" w:rsidRDefault="00A86264" w:rsidP="00A86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05</w:t>
            </w:r>
          </w:p>
          <w:p w:rsidR="00A86264" w:rsidRDefault="00A86264" w:rsidP="00A86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очётный работник общего образования РФ.</w:t>
            </w:r>
          </w:p>
          <w:p w:rsidR="00A86264" w:rsidRPr="006B0DFE" w:rsidRDefault="00A86264" w:rsidP="00A86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09</w:t>
            </w:r>
          </w:p>
        </w:tc>
      </w:tr>
      <w:tr w:rsidR="00566858" w:rsidRPr="006B0DFE" w:rsidTr="0049716D">
        <w:tc>
          <w:tcPr>
            <w:tcW w:w="430" w:type="dxa"/>
          </w:tcPr>
          <w:p w:rsidR="00566858" w:rsidRPr="006B0DFE" w:rsidRDefault="00566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655" w:type="dxa"/>
          </w:tcPr>
          <w:p w:rsidR="00566858" w:rsidRPr="002E1B12" w:rsidRDefault="00566858" w:rsidP="00566858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Адодина</w:t>
            </w:r>
          </w:p>
          <w:p w:rsidR="00566858" w:rsidRPr="006B0DFE" w:rsidRDefault="00566858" w:rsidP="00566858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Вера  Алексеевна</w:t>
            </w:r>
          </w:p>
        </w:tc>
        <w:tc>
          <w:tcPr>
            <w:tcW w:w="1134" w:type="dxa"/>
          </w:tcPr>
          <w:p w:rsidR="00566858" w:rsidRPr="002E1B12" w:rsidRDefault="004039F7" w:rsidP="00FB5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</w:t>
            </w:r>
            <w:r w:rsidR="00566858" w:rsidRPr="002E1B12">
              <w:rPr>
                <w:sz w:val="20"/>
                <w:szCs w:val="20"/>
              </w:rPr>
              <w:t>.70</w:t>
            </w:r>
          </w:p>
        </w:tc>
        <w:tc>
          <w:tcPr>
            <w:tcW w:w="2835" w:type="dxa"/>
          </w:tcPr>
          <w:p w:rsidR="00566858" w:rsidRPr="002E1B12" w:rsidRDefault="00566858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БиГПИ</w:t>
            </w:r>
            <w:r>
              <w:rPr>
                <w:sz w:val="20"/>
                <w:szCs w:val="20"/>
              </w:rPr>
              <w:t xml:space="preserve">, </w:t>
            </w:r>
            <w:r w:rsidRPr="002E1B12">
              <w:rPr>
                <w:sz w:val="20"/>
                <w:szCs w:val="20"/>
              </w:rPr>
              <w:t>1991</w:t>
            </w:r>
          </w:p>
          <w:p w:rsidR="00566858" w:rsidRPr="002E1B12" w:rsidRDefault="00566858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специальность педагогика и методика начального обучения, квалификация учитель начальных классов</w:t>
            </w:r>
          </w:p>
        </w:tc>
        <w:tc>
          <w:tcPr>
            <w:tcW w:w="1559" w:type="dxa"/>
            <w:vAlign w:val="center"/>
          </w:tcPr>
          <w:p w:rsidR="00566858" w:rsidRDefault="00566858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Учитель начальных классов</w:t>
            </w:r>
          </w:p>
          <w:p w:rsidR="00DA7D98" w:rsidRDefault="00566858" w:rsidP="00DA7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DA7D98" w:rsidRPr="00F93796">
              <w:rPr>
                <w:sz w:val="20"/>
                <w:szCs w:val="20"/>
              </w:rPr>
              <w:t xml:space="preserve"> « Учебный центр </w:t>
            </w:r>
            <w:r w:rsidR="00DA7D98">
              <w:rPr>
                <w:sz w:val="20"/>
                <w:szCs w:val="20"/>
              </w:rPr>
              <w:t>профессиональных квалификаций» бюджетного профессионального образовательного учреждения Республики Алтай « Горно-алтайский педагогический колледж»</w:t>
            </w:r>
          </w:p>
          <w:p w:rsidR="00566858" w:rsidRPr="002E1B12" w:rsidRDefault="00DA7D98" w:rsidP="00DA7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теме «Психолого-педагогические и методические основы организации образовательного процесса в НОО в условиях ФГОС с 28.10.19 по 30.10.19 в объеме 36 часов.</w:t>
            </w:r>
          </w:p>
        </w:tc>
        <w:tc>
          <w:tcPr>
            <w:tcW w:w="1560" w:type="dxa"/>
          </w:tcPr>
          <w:p w:rsidR="00566858" w:rsidRPr="006B0DFE" w:rsidRDefault="0056685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66858" w:rsidRPr="002E1B12" w:rsidRDefault="00566858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2</w:t>
            </w:r>
            <w:r w:rsidR="00751998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566858" w:rsidRPr="002E1B12" w:rsidRDefault="00751998" w:rsidP="00FB5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566858" w:rsidRPr="002E1B12" w:rsidRDefault="00566858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высшая</w:t>
            </w:r>
          </w:p>
          <w:p w:rsidR="00566858" w:rsidRPr="002E1B12" w:rsidRDefault="00566858" w:rsidP="00FB51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6858" w:rsidRPr="006B0DFE" w:rsidRDefault="00E6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9</w:t>
            </w:r>
          </w:p>
        </w:tc>
        <w:tc>
          <w:tcPr>
            <w:tcW w:w="1134" w:type="dxa"/>
          </w:tcPr>
          <w:p w:rsidR="00566858" w:rsidRDefault="00566858" w:rsidP="00566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ётный работник общего образования РФ</w:t>
            </w:r>
          </w:p>
          <w:p w:rsidR="00566858" w:rsidRPr="006B0DFE" w:rsidRDefault="00566858" w:rsidP="00566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14</w:t>
            </w:r>
          </w:p>
        </w:tc>
      </w:tr>
      <w:tr w:rsidR="00EC09B1" w:rsidRPr="006B0DFE" w:rsidTr="00BA1881">
        <w:tc>
          <w:tcPr>
            <w:tcW w:w="430" w:type="dxa"/>
          </w:tcPr>
          <w:p w:rsidR="00EC09B1" w:rsidRPr="006B0DFE" w:rsidRDefault="00EC0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55" w:type="dxa"/>
          </w:tcPr>
          <w:p w:rsidR="00EC09B1" w:rsidRPr="00840DA1" w:rsidRDefault="00EC09B1" w:rsidP="00EC09B1">
            <w:pPr>
              <w:rPr>
                <w:sz w:val="20"/>
                <w:szCs w:val="20"/>
              </w:rPr>
            </w:pPr>
            <w:r w:rsidRPr="00840DA1">
              <w:rPr>
                <w:sz w:val="20"/>
                <w:szCs w:val="20"/>
              </w:rPr>
              <w:t>Политюк Светлана</w:t>
            </w:r>
          </w:p>
          <w:p w:rsidR="00EC09B1" w:rsidRPr="006B0DFE" w:rsidRDefault="00EC09B1" w:rsidP="00EC09B1">
            <w:pPr>
              <w:rPr>
                <w:sz w:val="20"/>
                <w:szCs w:val="20"/>
              </w:rPr>
            </w:pPr>
            <w:r w:rsidRPr="00840DA1">
              <w:rPr>
                <w:sz w:val="20"/>
                <w:szCs w:val="20"/>
              </w:rPr>
              <w:t>Васильевна</w:t>
            </w:r>
          </w:p>
        </w:tc>
        <w:tc>
          <w:tcPr>
            <w:tcW w:w="1134" w:type="dxa"/>
          </w:tcPr>
          <w:p w:rsidR="00EC09B1" w:rsidRPr="002E1B12" w:rsidRDefault="00EC09B1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06.10.65</w:t>
            </w:r>
          </w:p>
        </w:tc>
        <w:tc>
          <w:tcPr>
            <w:tcW w:w="2835" w:type="dxa"/>
          </w:tcPr>
          <w:p w:rsidR="00EC09B1" w:rsidRPr="002E1B12" w:rsidRDefault="00EC09B1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 xml:space="preserve">1.Павлодарское педагогическое училище , </w:t>
            </w:r>
            <w:r w:rsidRPr="002E1B12">
              <w:rPr>
                <w:sz w:val="20"/>
                <w:szCs w:val="20"/>
              </w:rPr>
              <w:lastRenderedPageBreak/>
              <w:t>1984, средне</w:t>
            </w:r>
            <w:proofErr w:type="gramStart"/>
            <w:r w:rsidRPr="002E1B12">
              <w:rPr>
                <w:sz w:val="20"/>
                <w:szCs w:val="20"/>
              </w:rPr>
              <w:t xml:space="preserve"> .</w:t>
            </w:r>
            <w:proofErr w:type="gramEnd"/>
            <w:r w:rsidRPr="002E1B12">
              <w:rPr>
                <w:sz w:val="20"/>
                <w:szCs w:val="20"/>
              </w:rPr>
              <w:t>спец., по специальности преподавание в начальных классах общеобразовательной школы, квалификация учитель начальных классов</w:t>
            </w:r>
          </w:p>
          <w:p w:rsidR="00EC09B1" w:rsidRPr="002E1B12" w:rsidRDefault="00EC09B1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 xml:space="preserve">2. Павлодарский </w:t>
            </w:r>
          </w:p>
          <w:p w:rsidR="00EC09B1" w:rsidRPr="002E1B12" w:rsidRDefault="00EC09B1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Педагогич</w:t>
            </w:r>
            <w:proofErr w:type="gramStart"/>
            <w:r w:rsidRPr="002E1B12">
              <w:rPr>
                <w:sz w:val="20"/>
                <w:szCs w:val="20"/>
              </w:rPr>
              <w:t>.и</w:t>
            </w:r>
            <w:proofErr w:type="gramEnd"/>
            <w:r w:rsidRPr="002E1B12">
              <w:rPr>
                <w:sz w:val="20"/>
                <w:szCs w:val="20"/>
              </w:rPr>
              <w:t>нст.</w:t>
            </w:r>
          </w:p>
          <w:p w:rsidR="00EC09B1" w:rsidRPr="002E1B12" w:rsidRDefault="00EC09B1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1990,</w:t>
            </w:r>
          </w:p>
          <w:p w:rsidR="00EC09B1" w:rsidRPr="002E1B12" w:rsidRDefault="00EC09B1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По специальности математика, квалификация учитель математики.</w:t>
            </w:r>
          </w:p>
        </w:tc>
        <w:tc>
          <w:tcPr>
            <w:tcW w:w="1559" w:type="dxa"/>
          </w:tcPr>
          <w:p w:rsidR="00EC09B1" w:rsidRDefault="00EC09B1" w:rsidP="00EC0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читель начальных </w:t>
            </w:r>
            <w:r>
              <w:rPr>
                <w:sz w:val="20"/>
                <w:szCs w:val="20"/>
              </w:rPr>
              <w:lastRenderedPageBreak/>
              <w:t>классов,</w:t>
            </w:r>
          </w:p>
          <w:p w:rsidR="00EC09B1" w:rsidRDefault="00EC09B1" w:rsidP="00EC09B1">
            <w:pPr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10"/>
                <w:w w:val="104"/>
                <w:sz w:val="20"/>
                <w:szCs w:val="20"/>
              </w:rPr>
              <w:t xml:space="preserve">1. </w:t>
            </w:r>
            <w:r w:rsidRPr="0054546F">
              <w:rPr>
                <w:bCs/>
                <w:spacing w:val="-10"/>
                <w:w w:val="104"/>
                <w:sz w:val="20"/>
                <w:szCs w:val="20"/>
              </w:rPr>
              <w:t>ООО «ИНФОУРОК»</w:t>
            </w:r>
            <w:proofErr w:type="gramStart"/>
            <w:r>
              <w:rPr>
                <w:bCs/>
                <w:spacing w:val="-10"/>
                <w:w w:val="10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.</w:t>
            </w:r>
            <w:proofErr w:type="gramEnd"/>
            <w:r w:rsidRPr="0054546F">
              <w:rPr>
                <w:spacing w:val="-4"/>
                <w:sz w:val="20"/>
                <w:szCs w:val="20"/>
              </w:rPr>
              <w:t>«Организация работы с обучающимися  с ограниченными возможностями здоровья (ОВЗ) в соответствии с ФГОС»</w:t>
            </w:r>
            <w:r w:rsidR="005C7809">
              <w:rPr>
                <w:spacing w:val="-4"/>
                <w:sz w:val="20"/>
                <w:szCs w:val="20"/>
              </w:rPr>
              <w:t>, 72ч, 2019</w:t>
            </w:r>
          </w:p>
          <w:p w:rsidR="00EC09B1" w:rsidRDefault="00EC09B1" w:rsidP="00EC09B1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2. </w:t>
            </w:r>
            <w:r w:rsidRPr="0054546F">
              <w:rPr>
                <w:bCs/>
                <w:spacing w:val="-10"/>
                <w:w w:val="104"/>
                <w:sz w:val="20"/>
                <w:szCs w:val="20"/>
              </w:rPr>
              <w:t>ООО «ИНФОУРОК»</w:t>
            </w:r>
          </w:p>
          <w:p w:rsidR="00EC09B1" w:rsidRPr="006B0DFE" w:rsidRDefault="00EC09B1" w:rsidP="00EC09B1">
            <w:pPr>
              <w:rPr>
                <w:sz w:val="20"/>
                <w:szCs w:val="20"/>
              </w:rPr>
            </w:pPr>
            <w:r w:rsidRPr="0054546F">
              <w:rPr>
                <w:spacing w:val="-4"/>
                <w:sz w:val="20"/>
                <w:szCs w:val="20"/>
              </w:rPr>
              <w:t>Продуктивность учебной деятельности младших школьников общеобразовательного учреждения в рамках реализации ФГОС НОО»</w:t>
            </w:r>
            <w:r>
              <w:rPr>
                <w:spacing w:val="-4"/>
                <w:sz w:val="20"/>
                <w:szCs w:val="20"/>
              </w:rPr>
              <w:t>, 72ч, 2018</w:t>
            </w:r>
          </w:p>
        </w:tc>
        <w:tc>
          <w:tcPr>
            <w:tcW w:w="1560" w:type="dxa"/>
          </w:tcPr>
          <w:p w:rsidR="00EC09B1" w:rsidRDefault="00EC09B1" w:rsidP="00EC0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</w:t>
            </w:r>
            <w:r w:rsidRPr="002E1B12">
              <w:rPr>
                <w:sz w:val="20"/>
                <w:szCs w:val="20"/>
              </w:rPr>
              <w:t xml:space="preserve">атематика </w:t>
            </w:r>
          </w:p>
          <w:p w:rsidR="00EC09B1" w:rsidRDefault="00DD2F9C" w:rsidP="00EC09B1">
            <w:pPr>
              <w:rPr>
                <w:bCs/>
                <w:spacing w:val="-10"/>
                <w:w w:val="104"/>
                <w:sz w:val="20"/>
                <w:szCs w:val="20"/>
              </w:rPr>
            </w:pPr>
            <w:r>
              <w:rPr>
                <w:bCs/>
                <w:spacing w:val="-10"/>
                <w:w w:val="104"/>
                <w:sz w:val="20"/>
                <w:szCs w:val="20"/>
              </w:rPr>
              <w:t>1.</w:t>
            </w:r>
            <w:r w:rsidR="00EC09B1" w:rsidRPr="0054546F">
              <w:rPr>
                <w:bCs/>
                <w:spacing w:val="-10"/>
                <w:w w:val="104"/>
                <w:sz w:val="20"/>
                <w:szCs w:val="20"/>
              </w:rPr>
              <w:t xml:space="preserve">ООО </w:t>
            </w:r>
            <w:r w:rsidR="00EC09B1" w:rsidRPr="0054546F">
              <w:rPr>
                <w:bCs/>
                <w:spacing w:val="-10"/>
                <w:w w:val="104"/>
                <w:sz w:val="20"/>
                <w:szCs w:val="20"/>
              </w:rPr>
              <w:lastRenderedPageBreak/>
              <w:t>«ИНФОУРОК»</w:t>
            </w:r>
          </w:p>
          <w:p w:rsidR="00EC09B1" w:rsidRPr="006B0DFE" w:rsidRDefault="00EC09B1" w:rsidP="00EC09B1">
            <w:pPr>
              <w:rPr>
                <w:sz w:val="20"/>
                <w:szCs w:val="20"/>
              </w:rPr>
            </w:pPr>
            <w:r w:rsidRPr="0054546F">
              <w:rPr>
                <w:spacing w:val="-4"/>
                <w:sz w:val="20"/>
                <w:szCs w:val="20"/>
              </w:rPr>
              <w:t>Методика преподавания математики в основной и средней школе в условиях реализации ФГОС ООО»</w:t>
            </w:r>
            <w:r>
              <w:rPr>
                <w:spacing w:val="-4"/>
                <w:sz w:val="20"/>
                <w:szCs w:val="20"/>
              </w:rPr>
              <w:t xml:space="preserve"> 72ч, 2018</w:t>
            </w:r>
          </w:p>
        </w:tc>
        <w:tc>
          <w:tcPr>
            <w:tcW w:w="1275" w:type="dxa"/>
          </w:tcPr>
          <w:p w:rsidR="00EC09B1" w:rsidRPr="002E1B12" w:rsidRDefault="00EC09B1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lastRenderedPageBreak/>
              <w:t>3</w:t>
            </w:r>
            <w:r w:rsidR="00751998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C09B1" w:rsidRPr="002E1B12" w:rsidRDefault="00EC09B1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3</w:t>
            </w:r>
            <w:r w:rsidR="00751998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C09B1" w:rsidRPr="002E1B12" w:rsidRDefault="00EC09B1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высшая</w:t>
            </w:r>
          </w:p>
          <w:p w:rsidR="00EC09B1" w:rsidRPr="002E1B12" w:rsidRDefault="00EC09B1" w:rsidP="00FB51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C09B1" w:rsidRPr="006B0DFE" w:rsidRDefault="00EC09B1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16.12.2016</w:t>
            </w:r>
          </w:p>
        </w:tc>
        <w:tc>
          <w:tcPr>
            <w:tcW w:w="1134" w:type="dxa"/>
          </w:tcPr>
          <w:p w:rsidR="00EC09B1" w:rsidRPr="006B0DFE" w:rsidRDefault="00EC09B1">
            <w:pPr>
              <w:rPr>
                <w:sz w:val="20"/>
                <w:szCs w:val="20"/>
              </w:rPr>
            </w:pPr>
          </w:p>
        </w:tc>
      </w:tr>
      <w:tr w:rsidR="00A55441" w:rsidRPr="006B0DFE" w:rsidTr="00626A24">
        <w:tc>
          <w:tcPr>
            <w:tcW w:w="430" w:type="dxa"/>
          </w:tcPr>
          <w:p w:rsidR="00A55441" w:rsidRPr="006B0DFE" w:rsidRDefault="00A554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655" w:type="dxa"/>
          </w:tcPr>
          <w:p w:rsidR="00A55441" w:rsidRPr="002E1B12" w:rsidRDefault="00A55441" w:rsidP="00EC09B1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Хохлова Вера</w:t>
            </w:r>
          </w:p>
          <w:p w:rsidR="00A55441" w:rsidRPr="006B0DFE" w:rsidRDefault="00A55441" w:rsidP="00EC09B1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134" w:type="dxa"/>
          </w:tcPr>
          <w:p w:rsidR="00A55441" w:rsidRPr="002E1B12" w:rsidRDefault="00A55441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28.07.79</w:t>
            </w:r>
          </w:p>
        </w:tc>
        <w:tc>
          <w:tcPr>
            <w:tcW w:w="2835" w:type="dxa"/>
          </w:tcPr>
          <w:p w:rsidR="00A55441" w:rsidRPr="002E1B12" w:rsidRDefault="00A55441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БиГПИ</w:t>
            </w:r>
            <w:r>
              <w:rPr>
                <w:sz w:val="20"/>
                <w:szCs w:val="20"/>
              </w:rPr>
              <w:t xml:space="preserve">, </w:t>
            </w:r>
            <w:r w:rsidRPr="002E1B12">
              <w:rPr>
                <w:sz w:val="20"/>
                <w:szCs w:val="20"/>
              </w:rPr>
              <w:t>2001</w:t>
            </w:r>
          </w:p>
          <w:p w:rsidR="00A55441" w:rsidRPr="002E1B12" w:rsidRDefault="00A55441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специальность история и юриспруденция, квалификация учитель истории и права</w:t>
            </w:r>
          </w:p>
        </w:tc>
        <w:tc>
          <w:tcPr>
            <w:tcW w:w="1559" w:type="dxa"/>
            <w:vAlign w:val="center"/>
          </w:tcPr>
          <w:p w:rsidR="00A55441" w:rsidRDefault="00A55441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Учитель истории, обществознания</w:t>
            </w:r>
          </w:p>
          <w:p w:rsidR="00A55441" w:rsidRPr="009C3E45" w:rsidRDefault="00A55441" w:rsidP="009C3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9C3E45">
              <w:rPr>
                <w:sz w:val="20"/>
                <w:szCs w:val="20"/>
              </w:rPr>
              <w:t>Автономная некомерческая организация дополнительного профессионального образования</w:t>
            </w:r>
            <w:r w:rsidR="00DD2F9C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ежрегиональный институт развития образования» по теме</w:t>
            </w:r>
            <w:proofErr w:type="gramStart"/>
            <w:r>
              <w:rPr>
                <w:sz w:val="20"/>
                <w:szCs w:val="20"/>
              </w:rPr>
              <w:t xml:space="preserve"> !</w:t>
            </w:r>
            <w:proofErr w:type="gramEnd"/>
            <w:r>
              <w:rPr>
                <w:sz w:val="20"/>
                <w:szCs w:val="20"/>
              </w:rPr>
              <w:t xml:space="preserve"> Особенности преподавания истории и бществознания в соответствии </w:t>
            </w:r>
            <w:r>
              <w:rPr>
                <w:sz w:val="20"/>
                <w:szCs w:val="20"/>
              </w:rPr>
              <w:lastRenderedPageBreak/>
              <w:t>с ФГОС ООО и СОО, 72ч, 2019г.</w:t>
            </w:r>
          </w:p>
        </w:tc>
        <w:tc>
          <w:tcPr>
            <w:tcW w:w="1560" w:type="dxa"/>
          </w:tcPr>
          <w:p w:rsidR="00A55441" w:rsidRPr="006B0DFE" w:rsidRDefault="00A5544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55441" w:rsidRPr="002E1B12" w:rsidRDefault="00A55441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1</w:t>
            </w:r>
            <w:r w:rsidR="00751998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55441" w:rsidRPr="002E1B12" w:rsidRDefault="00A55441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1</w:t>
            </w:r>
            <w:r w:rsidR="00751998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55441" w:rsidRPr="002E1B12" w:rsidRDefault="00A55441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первая</w:t>
            </w:r>
          </w:p>
          <w:p w:rsidR="00A55441" w:rsidRPr="002E1B12" w:rsidRDefault="00A55441" w:rsidP="00FB51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5441" w:rsidRPr="006B0DFE" w:rsidRDefault="00DE3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55441">
              <w:rPr>
                <w:sz w:val="20"/>
                <w:szCs w:val="20"/>
              </w:rPr>
              <w:t>.09.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55441" w:rsidRPr="006B0DFE" w:rsidRDefault="00A55441">
            <w:pPr>
              <w:rPr>
                <w:sz w:val="20"/>
                <w:szCs w:val="20"/>
              </w:rPr>
            </w:pPr>
          </w:p>
        </w:tc>
      </w:tr>
      <w:tr w:rsidR="00095155" w:rsidRPr="006B0DFE" w:rsidTr="005070CD">
        <w:tc>
          <w:tcPr>
            <w:tcW w:w="430" w:type="dxa"/>
          </w:tcPr>
          <w:p w:rsidR="00095155" w:rsidRPr="006B0DFE" w:rsidRDefault="00095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655" w:type="dxa"/>
          </w:tcPr>
          <w:p w:rsidR="00095155" w:rsidRPr="002E1B12" w:rsidRDefault="00095155" w:rsidP="00095155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Попова</w:t>
            </w:r>
            <w:r>
              <w:rPr>
                <w:sz w:val="20"/>
                <w:szCs w:val="20"/>
              </w:rPr>
              <w:t xml:space="preserve"> </w:t>
            </w:r>
            <w:r w:rsidRPr="002E1B12">
              <w:rPr>
                <w:sz w:val="20"/>
                <w:szCs w:val="20"/>
              </w:rPr>
              <w:t>Светлана</w:t>
            </w:r>
          </w:p>
          <w:p w:rsidR="00095155" w:rsidRPr="006B0DFE" w:rsidRDefault="00095155" w:rsidP="00095155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Николаевна</w:t>
            </w:r>
          </w:p>
        </w:tc>
        <w:tc>
          <w:tcPr>
            <w:tcW w:w="1134" w:type="dxa"/>
          </w:tcPr>
          <w:p w:rsidR="00095155" w:rsidRDefault="00095155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23.05.82</w:t>
            </w:r>
          </w:p>
          <w:p w:rsidR="00095155" w:rsidRPr="000E0664" w:rsidRDefault="00095155" w:rsidP="00FB514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95155" w:rsidRPr="002E1B12" w:rsidRDefault="00095155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БиГПИ  2010</w:t>
            </w:r>
          </w:p>
          <w:p w:rsidR="00095155" w:rsidRPr="002E1B12" w:rsidRDefault="00095155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Квалификация учитель географии и биологии, специальность» География с дополнительной специальностью «Биология»</w:t>
            </w:r>
          </w:p>
        </w:tc>
        <w:tc>
          <w:tcPr>
            <w:tcW w:w="1559" w:type="dxa"/>
            <w:vAlign w:val="center"/>
          </w:tcPr>
          <w:p w:rsidR="00095155" w:rsidRDefault="00095155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Учитель биологии и географии</w:t>
            </w:r>
          </w:p>
          <w:p w:rsidR="00095155" w:rsidRPr="002E1B12" w:rsidRDefault="00095155" w:rsidP="00095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2E1B12">
              <w:rPr>
                <w:sz w:val="20"/>
                <w:szCs w:val="20"/>
              </w:rPr>
              <w:t xml:space="preserve">    КГБУ ДПО « Алтайский краевой институт повышения квалификации работников образования», по теме « Проектирование учебного процесса на основе системно-деятельностного подхода в соответствии с требованиями ФГОС по учебным дисциплинам естественно научного цикла» , 36 часов ,  </w:t>
            </w:r>
            <w:r>
              <w:rPr>
                <w:sz w:val="20"/>
                <w:szCs w:val="20"/>
              </w:rPr>
              <w:t>2017г.</w:t>
            </w:r>
          </w:p>
        </w:tc>
        <w:tc>
          <w:tcPr>
            <w:tcW w:w="1560" w:type="dxa"/>
          </w:tcPr>
          <w:p w:rsidR="00095155" w:rsidRPr="006B0DFE" w:rsidRDefault="000951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95155" w:rsidRPr="002E1B12" w:rsidRDefault="00095155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1</w:t>
            </w:r>
            <w:r w:rsidR="00751998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95155" w:rsidRPr="002E1B12" w:rsidRDefault="00095155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1</w:t>
            </w:r>
            <w:r w:rsidR="00751998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095155" w:rsidRPr="002E1B12" w:rsidRDefault="00095155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 xml:space="preserve">Первая </w:t>
            </w:r>
          </w:p>
          <w:p w:rsidR="00095155" w:rsidRPr="002E1B12" w:rsidRDefault="00095155" w:rsidP="00FB51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5155" w:rsidRPr="006B0DFE" w:rsidRDefault="00095155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19.12.2</w:t>
            </w:r>
            <w:r>
              <w:rPr>
                <w:sz w:val="20"/>
                <w:szCs w:val="20"/>
              </w:rPr>
              <w:t>01</w:t>
            </w:r>
            <w:r w:rsidRPr="002E1B1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95155" w:rsidRPr="006B0DFE" w:rsidRDefault="00095155">
            <w:pPr>
              <w:rPr>
                <w:sz w:val="20"/>
                <w:szCs w:val="20"/>
              </w:rPr>
            </w:pPr>
          </w:p>
        </w:tc>
      </w:tr>
      <w:tr w:rsidR="00CB7BA6" w:rsidRPr="006B0DFE" w:rsidTr="00BA1881">
        <w:tc>
          <w:tcPr>
            <w:tcW w:w="430" w:type="dxa"/>
          </w:tcPr>
          <w:p w:rsidR="00CB7BA6" w:rsidRPr="006B0DFE" w:rsidRDefault="00CB7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55" w:type="dxa"/>
          </w:tcPr>
          <w:p w:rsidR="00CB7BA6" w:rsidRPr="006B0DFE" w:rsidRDefault="00CB7BA6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Бажанова Нина Михайловна</w:t>
            </w:r>
          </w:p>
        </w:tc>
        <w:tc>
          <w:tcPr>
            <w:tcW w:w="1134" w:type="dxa"/>
          </w:tcPr>
          <w:p w:rsidR="00CB7BA6" w:rsidRPr="002E1B12" w:rsidRDefault="00CB7BA6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29.10.87</w:t>
            </w:r>
          </w:p>
        </w:tc>
        <w:tc>
          <w:tcPr>
            <w:tcW w:w="2835" w:type="dxa"/>
          </w:tcPr>
          <w:p w:rsidR="00CB7BA6" w:rsidRPr="002E1B12" w:rsidRDefault="00CB7BA6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 xml:space="preserve"> БГПУ 2009</w:t>
            </w:r>
          </w:p>
          <w:p w:rsidR="00CB7BA6" w:rsidRPr="002E1B12" w:rsidRDefault="00CB7BA6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Квалификация</w:t>
            </w:r>
          </w:p>
          <w:p w:rsidR="00CB7BA6" w:rsidRPr="002E1B12" w:rsidRDefault="00CB7BA6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Учитель физики и информатики. Специальность « Физика с дополнительной специальностью «Информатика»</w:t>
            </w:r>
          </w:p>
        </w:tc>
        <w:tc>
          <w:tcPr>
            <w:tcW w:w="1559" w:type="dxa"/>
          </w:tcPr>
          <w:p w:rsidR="00CB7BA6" w:rsidRDefault="00CB7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физики</w:t>
            </w:r>
          </w:p>
          <w:p w:rsidR="00CB7BA6" w:rsidRDefault="00F93796" w:rsidP="00F93796">
            <w:pPr>
              <w:rPr>
                <w:sz w:val="20"/>
                <w:szCs w:val="20"/>
              </w:rPr>
            </w:pPr>
            <w:r w:rsidRPr="00F93796">
              <w:rPr>
                <w:sz w:val="20"/>
                <w:szCs w:val="20"/>
              </w:rPr>
              <w:t xml:space="preserve">« Учебный центр </w:t>
            </w:r>
            <w:r>
              <w:rPr>
                <w:sz w:val="20"/>
                <w:szCs w:val="20"/>
              </w:rPr>
              <w:t>профессиональных квалификаций» бюджетного профессионального образовательного учреждения Республики Алтай « Горно-алтайский педагогический колледж»</w:t>
            </w:r>
          </w:p>
          <w:p w:rsidR="00F93796" w:rsidRPr="00F93796" w:rsidRDefault="00F93796" w:rsidP="00F93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теме « </w:t>
            </w:r>
            <w:r>
              <w:rPr>
                <w:sz w:val="20"/>
                <w:szCs w:val="20"/>
              </w:rPr>
              <w:lastRenderedPageBreak/>
              <w:t>Преподавание предмета «Физика» в современных условиях ФГОС» с 28.10.19 по 30.10.19 в объеме 36 часов.</w:t>
            </w:r>
          </w:p>
        </w:tc>
        <w:tc>
          <w:tcPr>
            <w:tcW w:w="1560" w:type="dxa"/>
          </w:tcPr>
          <w:p w:rsidR="00CB7BA6" w:rsidRPr="006B0DFE" w:rsidRDefault="00CB7BA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7BA6" w:rsidRPr="002E1B12" w:rsidRDefault="00751998" w:rsidP="00FB5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CB7BA6" w:rsidRPr="002E1B12" w:rsidRDefault="00751998" w:rsidP="00FB5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CB7BA6" w:rsidRPr="002E1B12" w:rsidRDefault="00CB7BA6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 xml:space="preserve">Первая </w:t>
            </w:r>
          </w:p>
          <w:p w:rsidR="00CB7BA6" w:rsidRPr="002E1B12" w:rsidRDefault="00CB7BA6" w:rsidP="00FB51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A6" w:rsidRPr="006B0DFE" w:rsidRDefault="00CB7BA6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16.12.2016</w:t>
            </w:r>
          </w:p>
        </w:tc>
        <w:tc>
          <w:tcPr>
            <w:tcW w:w="1134" w:type="dxa"/>
          </w:tcPr>
          <w:p w:rsidR="00CB7BA6" w:rsidRPr="006B0DFE" w:rsidRDefault="00CB7BA6">
            <w:pPr>
              <w:rPr>
                <w:sz w:val="20"/>
                <w:szCs w:val="20"/>
              </w:rPr>
            </w:pPr>
          </w:p>
        </w:tc>
      </w:tr>
      <w:tr w:rsidR="00CB7BA6" w:rsidRPr="006B0DFE" w:rsidTr="002D718E">
        <w:tc>
          <w:tcPr>
            <w:tcW w:w="430" w:type="dxa"/>
          </w:tcPr>
          <w:p w:rsidR="00CB7BA6" w:rsidRPr="006B0DFE" w:rsidRDefault="00CB7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655" w:type="dxa"/>
          </w:tcPr>
          <w:p w:rsidR="00CB7BA6" w:rsidRPr="006B0DFE" w:rsidRDefault="00CB7BA6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Кузнецова Людмила Олеговна</w:t>
            </w:r>
          </w:p>
        </w:tc>
        <w:tc>
          <w:tcPr>
            <w:tcW w:w="1134" w:type="dxa"/>
          </w:tcPr>
          <w:p w:rsidR="00CB7BA6" w:rsidRPr="002E1B12" w:rsidRDefault="00CB7BA6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24.11.87</w:t>
            </w:r>
          </w:p>
        </w:tc>
        <w:tc>
          <w:tcPr>
            <w:tcW w:w="2835" w:type="dxa"/>
          </w:tcPr>
          <w:p w:rsidR="00CB7BA6" w:rsidRPr="002E1B12" w:rsidRDefault="00CB7BA6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АГАО им. Шукшина 2010</w:t>
            </w:r>
          </w:p>
          <w:p w:rsidR="00CB7BA6" w:rsidRPr="002E1B12" w:rsidRDefault="00CB7BA6" w:rsidP="00FB5144">
            <w:pPr>
              <w:rPr>
                <w:sz w:val="20"/>
                <w:szCs w:val="20"/>
              </w:rPr>
            </w:pPr>
            <w:r w:rsidRPr="002E1B12">
              <w:rPr>
                <w:sz w:val="20"/>
                <w:szCs w:val="20"/>
              </w:rPr>
              <w:t>специальности  «русский язык и литература» квалификация «учитель русского языка и литературы»</w:t>
            </w:r>
          </w:p>
        </w:tc>
        <w:tc>
          <w:tcPr>
            <w:tcW w:w="1559" w:type="dxa"/>
            <w:vAlign w:val="center"/>
          </w:tcPr>
          <w:p w:rsidR="00CB7BA6" w:rsidRPr="00C6161A" w:rsidRDefault="00CB7BA6" w:rsidP="00FB5144">
            <w:pPr>
              <w:rPr>
                <w:b/>
                <w:sz w:val="20"/>
                <w:szCs w:val="20"/>
              </w:rPr>
            </w:pPr>
            <w:r w:rsidRPr="00C6161A">
              <w:rPr>
                <w:b/>
                <w:sz w:val="20"/>
                <w:szCs w:val="20"/>
              </w:rPr>
              <w:t>Декретный отпеск</w:t>
            </w:r>
          </w:p>
        </w:tc>
        <w:tc>
          <w:tcPr>
            <w:tcW w:w="1560" w:type="dxa"/>
          </w:tcPr>
          <w:p w:rsidR="00CB7BA6" w:rsidRPr="006B0DFE" w:rsidRDefault="00CB7BA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7BA6" w:rsidRPr="006B0DFE" w:rsidRDefault="00CB7BA6" w:rsidP="00CA6C3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A6" w:rsidRPr="006B0DFE" w:rsidRDefault="00CB7BA6" w:rsidP="00CA6C3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A6" w:rsidRPr="006B0DFE" w:rsidRDefault="00CB7BA6" w:rsidP="009C2F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A6" w:rsidRPr="006B0DFE" w:rsidRDefault="00CB7B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A6" w:rsidRPr="006B0DFE" w:rsidRDefault="00CB7BA6">
            <w:pPr>
              <w:rPr>
                <w:sz w:val="20"/>
                <w:szCs w:val="20"/>
              </w:rPr>
            </w:pPr>
          </w:p>
        </w:tc>
      </w:tr>
    </w:tbl>
    <w:p w:rsidR="00B24A10" w:rsidRDefault="00EF22C3" w:rsidP="00527F6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</w:t>
      </w:r>
    </w:p>
    <w:p w:rsidR="006118BA" w:rsidRDefault="00B24A10" w:rsidP="00527F60">
      <w:pPr>
        <w:rPr>
          <w:b/>
          <w:sz w:val="20"/>
          <w:szCs w:val="20"/>
        </w:rPr>
      </w:pPr>
      <w:r>
        <w:rPr>
          <w:b/>
          <w:sz w:val="20"/>
          <w:szCs w:val="20"/>
        </w:rPr>
        <w:t>Директор</w:t>
      </w:r>
      <w:r w:rsidR="00EF22C3">
        <w:rPr>
          <w:b/>
          <w:sz w:val="20"/>
          <w:szCs w:val="20"/>
        </w:rPr>
        <w:t xml:space="preserve">               </w:t>
      </w:r>
      <w:r w:rsidR="00C6161A">
        <w:rPr>
          <w:b/>
          <w:sz w:val="20"/>
          <w:szCs w:val="20"/>
        </w:rPr>
        <w:t>Муравьева Н.Н.</w:t>
      </w:r>
    </w:p>
    <w:sectPr w:rsidR="006118BA" w:rsidSect="00EF22C3">
      <w:pgSz w:w="16838" w:h="11906" w:orient="landscape"/>
      <w:pgMar w:top="284" w:right="284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6F50"/>
    <w:multiLevelType w:val="hybridMultilevel"/>
    <w:tmpl w:val="44A4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45F96"/>
    <w:multiLevelType w:val="hybridMultilevel"/>
    <w:tmpl w:val="CB865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F1181"/>
    <w:multiLevelType w:val="hybridMultilevel"/>
    <w:tmpl w:val="43A44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95B13"/>
    <w:multiLevelType w:val="hybridMultilevel"/>
    <w:tmpl w:val="E94A6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56E16"/>
    <w:multiLevelType w:val="hybridMultilevel"/>
    <w:tmpl w:val="ACFEF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4031"/>
    <w:rsid w:val="00012ECC"/>
    <w:rsid w:val="000152CF"/>
    <w:rsid w:val="00080C37"/>
    <w:rsid w:val="00085DD4"/>
    <w:rsid w:val="00095155"/>
    <w:rsid w:val="000D71F7"/>
    <w:rsid w:val="000F7AA8"/>
    <w:rsid w:val="001459A2"/>
    <w:rsid w:val="00160325"/>
    <w:rsid w:val="00196507"/>
    <w:rsid w:val="001D0B3B"/>
    <w:rsid w:val="00206152"/>
    <w:rsid w:val="00215A39"/>
    <w:rsid w:val="00252380"/>
    <w:rsid w:val="00274A89"/>
    <w:rsid w:val="002D5344"/>
    <w:rsid w:val="002D5878"/>
    <w:rsid w:val="002D687C"/>
    <w:rsid w:val="002E4482"/>
    <w:rsid w:val="002E7E0A"/>
    <w:rsid w:val="0031637B"/>
    <w:rsid w:val="00347608"/>
    <w:rsid w:val="003A2D63"/>
    <w:rsid w:val="003D2E46"/>
    <w:rsid w:val="00403006"/>
    <w:rsid w:val="004039F7"/>
    <w:rsid w:val="00404970"/>
    <w:rsid w:val="0044369A"/>
    <w:rsid w:val="004A2315"/>
    <w:rsid w:val="004C47E6"/>
    <w:rsid w:val="004E6B3B"/>
    <w:rsid w:val="00527F60"/>
    <w:rsid w:val="0054517B"/>
    <w:rsid w:val="0056589A"/>
    <w:rsid w:val="00566858"/>
    <w:rsid w:val="0057016A"/>
    <w:rsid w:val="005C7809"/>
    <w:rsid w:val="005D2299"/>
    <w:rsid w:val="005E0D3B"/>
    <w:rsid w:val="005F2E78"/>
    <w:rsid w:val="005F4858"/>
    <w:rsid w:val="005F4A4A"/>
    <w:rsid w:val="006118BA"/>
    <w:rsid w:val="006A0B24"/>
    <w:rsid w:val="006B0DFE"/>
    <w:rsid w:val="006C461F"/>
    <w:rsid w:val="006C60EC"/>
    <w:rsid w:val="006F22EE"/>
    <w:rsid w:val="00732F8F"/>
    <w:rsid w:val="007437AE"/>
    <w:rsid w:val="00751998"/>
    <w:rsid w:val="00776C77"/>
    <w:rsid w:val="0078014E"/>
    <w:rsid w:val="00784C75"/>
    <w:rsid w:val="00791670"/>
    <w:rsid w:val="00867E0E"/>
    <w:rsid w:val="008A4A2C"/>
    <w:rsid w:val="008B155F"/>
    <w:rsid w:val="008D6EDF"/>
    <w:rsid w:val="00902F4B"/>
    <w:rsid w:val="00911BC9"/>
    <w:rsid w:val="009427A2"/>
    <w:rsid w:val="00957623"/>
    <w:rsid w:val="0099523E"/>
    <w:rsid w:val="009B210C"/>
    <w:rsid w:val="009C2F6A"/>
    <w:rsid w:val="009C39F7"/>
    <w:rsid w:val="009C3E45"/>
    <w:rsid w:val="00A04C6B"/>
    <w:rsid w:val="00A37FA6"/>
    <w:rsid w:val="00A4054A"/>
    <w:rsid w:val="00A5243F"/>
    <w:rsid w:val="00A55441"/>
    <w:rsid w:val="00A86264"/>
    <w:rsid w:val="00AA793D"/>
    <w:rsid w:val="00AF704A"/>
    <w:rsid w:val="00B10574"/>
    <w:rsid w:val="00B14031"/>
    <w:rsid w:val="00B24A10"/>
    <w:rsid w:val="00B55E48"/>
    <w:rsid w:val="00B73D26"/>
    <w:rsid w:val="00BA1881"/>
    <w:rsid w:val="00BA2BD4"/>
    <w:rsid w:val="00BA4526"/>
    <w:rsid w:val="00C2422D"/>
    <w:rsid w:val="00C6161A"/>
    <w:rsid w:val="00CA6C3E"/>
    <w:rsid w:val="00CB059B"/>
    <w:rsid w:val="00CB7BA6"/>
    <w:rsid w:val="00D818BB"/>
    <w:rsid w:val="00DA7D98"/>
    <w:rsid w:val="00DD1048"/>
    <w:rsid w:val="00DD2F9C"/>
    <w:rsid w:val="00DD582F"/>
    <w:rsid w:val="00DE38DC"/>
    <w:rsid w:val="00DF5106"/>
    <w:rsid w:val="00E1303D"/>
    <w:rsid w:val="00E60FD1"/>
    <w:rsid w:val="00E8352A"/>
    <w:rsid w:val="00EA4C12"/>
    <w:rsid w:val="00EC09B1"/>
    <w:rsid w:val="00EF22C3"/>
    <w:rsid w:val="00F054A9"/>
    <w:rsid w:val="00F3626F"/>
    <w:rsid w:val="00F617B6"/>
    <w:rsid w:val="00F8140F"/>
    <w:rsid w:val="00F93796"/>
    <w:rsid w:val="00FD1CEB"/>
    <w:rsid w:val="00FE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4031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B1403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5">
    <w:name w:val="Hyperlink"/>
    <w:basedOn w:val="a0"/>
    <w:uiPriority w:val="99"/>
    <w:unhideWhenUsed/>
    <w:rsid w:val="00B1403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D6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84C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4C7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6C46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867E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45211-E330-4E64-A027-DA20B4D6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додин</cp:lastModifiedBy>
  <cp:revision>77</cp:revision>
  <cp:lastPrinted>2017-03-15T06:12:00Z</cp:lastPrinted>
  <dcterms:created xsi:type="dcterms:W3CDTF">2015-04-07T04:37:00Z</dcterms:created>
  <dcterms:modified xsi:type="dcterms:W3CDTF">2021-06-24T03:17:00Z</dcterms:modified>
</cp:coreProperties>
</file>